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2090" w14:textId="4105A2BC" w:rsidR="00992B82" w:rsidRPr="00962FE2" w:rsidRDefault="00992B82" w:rsidP="00992B82">
      <w:pPr>
        <w:rPr>
          <w:rFonts w:ascii="Arial" w:hAnsi="Arial" w:cs="Arial"/>
        </w:rPr>
      </w:pPr>
      <w:r w:rsidRPr="00962FE2">
        <w:rPr>
          <w:rFonts w:ascii="Arial" w:hAnsi="Arial" w:cs="Arial"/>
        </w:rPr>
        <w:t xml:space="preserve">Notice is hereby given that a </w:t>
      </w:r>
      <w:r w:rsidR="00971E61">
        <w:rPr>
          <w:rFonts w:ascii="Arial" w:hAnsi="Arial" w:cs="Arial"/>
        </w:rPr>
        <w:t>Regular</w:t>
      </w:r>
      <w:r w:rsidRPr="00962FE2">
        <w:rPr>
          <w:rFonts w:ascii="Arial" w:hAnsi="Arial" w:cs="Arial"/>
        </w:rPr>
        <w:t xml:space="preserve"> Meeting of the governing body of the City of</w:t>
      </w:r>
      <w:r>
        <w:rPr>
          <w:rFonts w:ascii="Arial" w:hAnsi="Arial" w:cs="Arial"/>
        </w:rPr>
        <w:t xml:space="preserve"> Wi</w:t>
      </w:r>
      <w:r w:rsidR="007630BD">
        <w:rPr>
          <w:rFonts w:ascii="Arial" w:hAnsi="Arial" w:cs="Arial"/>
        </w:rPr>
        <w:t>nona will be held on</w:t>
      </w:r>
      <w:r w:rsidR="00141C29">
        <w:rPr>
          <w:rFonts w:ascii="Arial" w:hAnsi="Arial" w:cs="Arial"/>
        </w:rPr>
        <w:t xml:space="preserve"> this the</w:t>
      </w:r>
      <w:r w:rsidR="00555185">
        <w:rPr>
          <w:rFonts w:ascii="Arial" w:hAnsi="Arial" w:cs="Arial"/>
        </w:rPr>
        <w:t xml:space="preserve"> </w:t>
      </w:r>
      <w:r w:rsidR="00177E6C">
        <w:rPr>
          <w:rFonts w:ascii="Arial" w:hAnsi="Arial" w:cs="Arial"/>
        </w:rPr>
        <w:t>1</w:t>
      </w:r>
      <w:r w:rsidR="00CE2D3B">
        <w:rPr>
          <w:rFonts w:ascii="Arial" w:hAnsi="Arial" w:cs="Arial"/>
        </w:rPr>
        <w:t>5</w:t>
      </w:r>
      <w:r w:rsidR="00DA696E" w:rsidRPr="00DA696E">
        <w:rPr>
          <w:rFonts w:ascii="Arial" w:hAnsi="Arial" w:cs="Arial"/>
          <w:vertAlign w:val="superscript"/>
        </w:rPr>
        <w:t>th</w:t>
      </w:r>
      <w:r w:rsidR="00555185">
        <w:rPr>
          <w:rFonts w:ascii="Arial" w:hAnsi="Arial" w:cs="Arial"/>
        </w:rPr>
        <w:t xml:space="preserve"> </w:t>
      </w:r>
      <w:r w:rsidR="00141C29">
        <w:rPr>
          <w:rFonts w:ascii="Arial" w:hAnsi="Arial" w:cs="Arial"/>
        </w:rPr>
        <w:t>day of</w:t>
      </w:r>
      <w:r w:rsidR="007630BD">
        <w:rPr>
          <w:rFonts w:ascii="Arial" w:hAnsi="Arial" w:cs="Arial"/>
        </w:rPr>
        <w:t xml:space="preserve"> </w:t>
      </w:r>
      <w:r w:rsidR="007D4C98">
        <w:rPr>
          <w:rFonts w:ascii="Arial" w:hAnsi="Arial" w:cs="Arial"/>
        </w:rPr>
        <w:t>August</w:t>
      </w:r>
      <w:r w:rsidRPr="00962FE2">
        <w:rPr>
          <w:rFonts w:ascii="Arial" w:hAnsi="Arial" w:cs="Arial"/>
        </w:rPr>
        <w:t xml:space="preserve"> 20</w:t>
      </w:r>
      <w:r w:rsidR="001F205F">
        <w:rPr>
          <w:rFonts w:ascii="Arial" w:hAnsi="Arial" w:cs="Arial"/>
        </w:rPr>
        <w:t>2</w:t>
      </w:r>
      <w:r w:rsidR="00CE2D3B">
        <w:rPr>
          <w:rFonts w:ascii="Arial" w:hAnsi="Arial" w:cs="Arial"/>
        </w:rPr>
        <w:t>3</w:t>
      </w:r>
      <w:r w:rsidRPr="00962FE2">
        <w:rPr>
          <w:rFonts w:ascii="Arial" w:hAnsi="Arial" w:cs="Arial"/>
        </w:rPr>
        <w:t xml:space="preserve"> at 6:</w:t>
      </w:r>
      <w:r w:rsidR="00EC5975">
        <w:rPr>
          <w:rFonts w:ascii="Arial" w:hAnsi="Arial" w:cs="Arial"/>
        </w:rPr>
        <w:t>3</w:t>
      </w:r>
      <w:r w:rsidRPr="00962FE2">
        <w:rPr>
          <w:rFonts w:ascii="Arial" w:hAnsi="Arial" w:cs="Arial"/>
        </w:rPr>
        <w:t>0 p.m.</w:t>
      </w:r>
      <w:r w:rsidR="00D05F46">
        <w:rPr>
          <w:rFonts w:ascii="Arial" w:hAnsi="Arial" w:cs="Arial"/>
        </w:rPr>
        <w:t>,</w:t>
      </w:r>
      <w:r w:rsidR="007D5FB4">
        <w:rPr>
          <w:rFonts w:ascii="Arial" w:hAnsi="Arial" w:cs="Arial"/>
        </w:rPr>
        <w:t xml:space="preserve"> </w:t>
      </w:r>
      <w:r w:rsidRPr="00962FE2">
        <w:rPr>
          <w:rFonts w:ascii="Arial" w:hAnsi="Arial" w:cs="Arial"/>
        </w:rPr>
        <w:t xml:space="preserve">at the Winona Community Center, 520 Dallas Street, Winona, Texas at which time the </w:t>
      </w:r>
      <w:r>
        <w:rPr>
          <w:rFonts w:ascii="Arial" w:hAnsi="Arial" w:cs="Arial"/>
        </w:rPr>
        <w:t>agenda items below</w:t>
      </w:r>
      <w:r w:rsidRPr="00962FE2">
        <w:rPr>
          <w:rFonts w:ascii="Arial" w:hAnsi="Arial" w:cs="Arial"/>
        </w:rPr>
        <w:t xml:space="preserve"> will be discussed</w:t>
      </w:r>
      <w:r>
        <w:rPr>
          <w:rFonts w:ascii="Arial" w:hAnsi="Arial" w:cs="Arial"/>
        </w:rPr>
        <w:t xml:space="preserve"> and/or act</w:t>
      </w:r>
      <w:r w:rsidR="0013630E">
        <w:rPr>
          <w:rFonts w:ascii="Arial" w:hAnsi="Arial" w:cs="Arial"/>
        </w:rPr>
        <w:t>ed</w:t>
      </w:r>
      <w:r>
        <w:rPr>
          <w:rFonts w:ascii="Arial" w:hAnsi="Arial" w:cs="Arial"/>
        </w:rPr>
        <w:t xml:space="preserve"> upon</w:t>
      </w:r>
      <w:r w:rsidRPr="00962FE2">
        <w:rPr>
          <w:rFonts w:ascii="Arial" w:hAnsi="Arial" w:cs="Arial"/>
        </w:rPr>
        <w:t>.</w:t>
      </w:r>
    </w:p>
    <w:p w14:paraId="76592091" w14:textId="5A473A05" w:rsidR="007D2C0E" w:rsidRDefault="007D2C0E" w:rsidP="007D2C0E">
      <w:pPr>
        <w:pStyle w:val="ListParagraph"/>
        <w:numPr>
          <w:ilvl w:val="0"/>
          <w:numId w:val="1"/>
        </w:numPr>
        <w:spacing w:line="240" w:lineRule="auto"/>
        <w:rPr>
          <w:rFonts w:ascii="Arial" w:hAnsi="Arial" w:cs="Arial"/>
          <w:b/>
        </w:rPr>
      </w:pPr>
      <w:r>
        <w:rPr>
          <w:rFonts w:ascii="Arial" w:hAnsi="Arial" w:cs="Arial"/>
          <w:b/>
        </w:rPr>
        <w:t>CALL TO ORDER</w:t>
      </w:r>
      <w:r w:rsidR="00141C29">
        <w:rPr>
          <w:rFonts w:ascii="Arial" w:hAnsi="Arial" w:cs="Arial"/>
          <w:b/>
        </w:rPr>
        <w:t xml:space="preserve"> AND CONFIRMATION OF QUORUM</w:t>
      </w:r>
    </w:p>
    <w:p w14:paraId="036939B8" w14:textId="4F915257" w:rsidR="00141C29" w:rsidRPr="00531229" w:rsidRDefault="00141C29" w:rsidP="00141C29">
      <w:pPr>
        <w:spacing w:after="0" w:line="240" w:lineRule="auto"/>
        <w:ind w:left="720"/>
        <w:rPr>
          <w:rFonts w:ascii="Arial" w:hAnsi="Arial" w:cs="Arial"/>
        </w:rPr>
      </w:pPr>
      <w:r>
        <w:rPr>
          <w:rFonts w:ascii="Arial" w:hAnsi="Arial" w:cs="Arial"/>
          <w:b/>
        </w:rPr>
        <w:t xml:space="preserve">___ </w:t>
      </w:r>
      <w:r w:rsidR="00EC5975">
        <w:rPr>
          <w:rFonts w:ascii="Arial" w:hAnsi="Arial" w:cs="Arial"/>
        </w:rPr>
        <w:t>Rachel Moreno</w:t>
      </w:r>
      <w:r>
        <w:rPr>
          <w:rFonts w:ascii="Arial" w:hAnsi="Arial" w:cs="Arial"/>
        </w:rPr>
        <w:t>, Mayor</w:t>
      </w:r>
      <w:r>
        <w:rPr>
          <w:rFonts w:ascii="Arial" w:hAnsi="Arial" w:cs="Arial"/>
        </w:rPr>
        <w:tab/>
      </w:r>
      <w:r>
        <w:rPr>
          <w:rFonts w:ascii="Arial" w:hAnsi="Arial" w:cs="Arial"/>
        </w:rPr>
        <w:tab/>
      </w:r>
      <w:r w:rsidRPr="00531229">
        <w:rPr>
          <w:rFonts w:ascii="Arial" w:hAnsi="Arial" w:cs="Arial"/>
          <w:b/>
        </w:rPr>
        <w:t>___</w:t>
      </w:r>
      <w:r>
        <w:rPr>
          <w:rFonts w:ascii="Arial" w:hAnsi="Arial" w:cs="Arial"/>
        </w:rPr>
        <w:t xml:space="preserve"> </w:t>
      </w:r>
      <w:r w:rsidR="0016739C">
        <w:rPr>
          <w:rFonts w:ascii="Arial" w:hAnsi="Arial" w:cs="Arial"/>
        </w:rPr>
        <w:t>Craig Attaway</w:t>
      </w:r>
      <w:r>
        <w:rPr>
          <w:rFonts w:ascii="Arial" w:hAnsi="Arial" w:cs="Arial"/>
        </w:rPr>
        <w:t>, Alderman</w:t>
      </w:r>
    </w:p>
    <w:p w14:paraId="76D7F420" w14:textId="5DC0DBAE" w:rsidR="00141C29" w:rsidRPr="00531229" w:rsidRDefault="00141C29" w:rsidP="00141C29">
      <w:pPr>
        <w:spacing w:after="0" w:line="240" w:lineRule="auto"/>
        <w:ind w:left="720"/>
        <w:rPr>
          <w:rFonts w:ascii="Arial" w:hAnsi="Arial" w:cs="Arial"/>
        </w:rPr>
      </w:pPr>
      <w:r>
        <w:rPr>
          <w:rFonts w:ascii="Arial" w:hAnsi="Arial" w:cs="Arial"/>
          <w:b/>
        </w:rPr>
        <w:t>___</w:t>
      </w:r>
      <w:r w:rsidR="00EC5975">
        <w:rPr>
          <w:rFonts w:ascii="Arial" w:hAnsi="Arial" w:cs="Arial"/>
          <w:b/>
        </w:rPr>
        <w:t xml:space="preserve"> </w:t>
      </w:r>
      <w:r w:rsidR="007D4C98">
        <w:rPr>
          <w:rFonts w:ascii="Arial" w:hAnsi="Arial" w:cs="Arial"/>
          <w:bCs/>
        </w:rPr>
        <w:t>D</w:t>
      </w:r>
      <w:r w:rsidR="00CE2D3B">
        <w:rPr>
          <w:rFonts w:ascii="Arial" w:hAnsi="Arial" w:cs="Arial"/>
          <w:bCs/>
        </w:rPr>
        <w:t>ee Roden</w:t>
      </w:r>
      <w:r>
        <w:rPr>
          <w:rFonts w:ascii="Arial" w:hAnsi="Arial" w:cs="Arial"/>
        </w:rPr>
        <w:t>, Mayor Pro Tem</w:t>
      </w:r>
      <w:r>
        <w:rPr>
          <w:rFonts w:ascii="Arial" w:hAnsi="Arial" w:cs="Arial"/>
        </w:rPr>
        <w:tab/>
      </w:r>
      <w:r w:rsidRPr="00531229">
        <w:rPr>
          <w:rFonts w:ascii="Arial" w:hAnsi="Arial" w:cs="Arial"/>
          <w:b/>
        </w:rPr>
        <w:t>___</w:t>
      </w:r>
      <w:r>
        <w:rPr>
          <w:rFonts w:ascii="Arial" w:hAnsi="Arial" w:cs="Arial"/>
          <w:b/>
        </w:rPr>
        <w:t xml:space="preserve"> </w:t>
      </w:r>
      <w:r w:rsidR="0016739C">
        <w:rPr>
          <w:rFonts w:ascii="Arial" w:hAnsi="Arial" w:cs="Arial"/>
          <w:bCs/>
        </w:rPr>
        <w:t>Gary Fox</w:t>
      </w:r>
      <w:r>
        <w:rPr>
          <w:rFonts w:ascii="Arial" w:hAnsi="Arial" w:cs="Arial"/>
        </w:rPr>
        <w:t>, Alderman</w:t>
      </w:r>
    </w:p>
    <w:p w14:paraId="76592092" w14:textId="03C305C8" w:rsidR="007D2C0E" w:rsidRDefault="00141C29" w:rsidP="00141C29">
      <w:pPr>
        <w:pStyle w:val="ListParagraph"/>
        <w:spacing w:line="240" w:lineRule="auto"/>
        <w:rPr>
          <w:rFonts w:ascii="Arial" w:hAnsi="Arial" w:cs="Arial"/>
        </w:rPr>
      </w:pPr>
      <w:r>
        <w:rPr>
          <w:rFonts w:ascii="Arial" w:hAnsi="Arial" w:cs="Arial"/>
          <w:b/>
        </w:rPr>
        <w:t xml:space="preserve">___ </w:t>
      </w:r>
      <w:r w:rsidR="00B444D3">
        <w:rPr>
          <w:rFonts w:ascii="Arial" w:hAnsi="Arial" w:cs="Arial"/>
        </w:rPr>
        <w:t>Laney Barnes</w:t>
      </w:r>
      <w:r>
        <w:rPr>
          <w:rFonts w:ascii="Arial" w:hAnsi="Arial" w:cs="Arial"/>
        </w:rPr>
        <w:t>, Alderman</w:t>
      </w:r>
      <w:r>
        <w:rPr>
          <w:rFonts w:ascii="Arial" w:hAnsi="Arial" w:cs="Arial"/>
        </w:rPr>
        <w:tab/>
      </w:r>
      <w:r w:rsidR="00EC5975">
        <w:rPr>
          <w:rFonts w:ascii="Arial" w:hAnsi="Arial" w:cs="Arial"/>
        </w:rPr>
        <w:tab/>
      </w:r>
      <w:r>
        <w:rPr>
          <w:rFonts w:ascii="Arial" w:hAnsi="Arial" w:cs="Arial"/>
          <w:b/>
        </w:rPr>
        <w:t>___</w:t>
      </w:r>
      <w:r>
        <w:rPr>
          <w:rFonts w:ascii="Arial" w:hAnsi="Arial" w:cs="Arial"/>
        </w:rPr>
        <w:t xml:space="preserve"> </w:t>
      </w:r>
      <w:r w:rsidR="00B444D3">
        <w:rPr>
          <w:rFonts w:ascii="Arial" w:hAnsi="Arial" w:cs="Arial"/>
        </w:rPr>
        <w:t>Pat Land</w:t>
      </w:r>
      <w:r>
        <w:rPr>
          <w:rFonts w:ascii="Arial" w:hAnsi="Arial" w:cs="Arial"/>
        </w:rPr>
        <w:t>, Alderman</w:t>
      </w:r>
    </w:p>
    <w:p w14:paraId="76592093" w14:textId="77777777" w:rsidR="00A24D04" w:rsidRDefault="00A24D04" w:rsidP="007D2C0E">
      <w:pPr>
        <w:pStyle w:val="ListParagraph"/>
        <w:spacing w:line="240" w:lineRule="auto"/>
        <w:rPr>
          <w:rFonts w:ascii="Arial" w:hAnsi="Arial" w:cs="Arial"/>
        </w:rPr>
      </w:pPr>
    </w:p>
    <w:p w14:paraId="76592094" w14:textId="77777777" w:rsidR="007D2C0E" w:rsidRPr="007D2C0E" w:rsidRDefault="007D2C0E" w:rsidP="009E26DA">
      <w:pPr>
        <w:pStyle w:val="ListParagraph"/>
        <w:numPr>
          <w:ilvl w:val="0"/>
          <w:numId w:val="1"/>
        </w:numPr>
        <w:rPr>
          <w:rFonts w:ascii="Arial" w:hAnsi="Arial" w:cs="Arial"/>
        </w:rPr>
      </w:pPr>
      <w:r>
        <w:rPr>
          <w:rFonts w:ascii="Arial" w:hAnsi="Arial" w:cs="Arial"/>
          <w:b/>
        </w:rPr>
        <w:t>INVOCATION &amp; ACTION ITEM</w:t>
      </w:r>
    </w:p>
    <w:p w14:paraId="76592095" w14:textId="1A7E402D" w:rsidR="007D2C0E" w:rsidRDefault="00992B82" w:rsidP="007D2C0E">
      <w:pPr>
        <w:pStyle w:val="ListParagraph"/>
        <w:rPr>
          <w:rFonts w:ascii="Arial" w:hAnsi="Arial" w:cs="Arial"/>
        </w:rPr>
      </w:pPr>
      <w:r>
        <w:rPr>
          <w:rFonts w:ascii="Arial" w:hAnsi="Arial" w:cs="Arial"/>
        </w:rPr>
        <w:t xml:space="preserve">Pledge of Allegiance and </w:t>
      </w:r>
      <w:r w:rsidR="00E4410C">
        <w:rPr>
          <w:rFonts w:ascii="Arial" w:hAnsi="Arial" w:cs="Arial"/>
        </w:rPr>
        <w:t xml:space="preserve">recognize </w:t>
      </w:r>
      <w:r>
        <w:rPr>
          <w:rFonts w:ascii="Arial" w:hAnsi="Arial" w:cs="Arial"/>
        </w:rPr>
        <w:t>a</w:t>
      </w:r>
      <w:r w:rsidR="00CD1418">
        <w:rPr>
          <w:rFonts w:ascii="Arial" w:hAnsi="Arial" w:cs="Arial"/>
        </w:rPr>
        <w:t>n invocation prayer</w:t>
      </w:r>
      <w:r w:rsidR="00DA696E">
        <w:rPr>
          <w:rFonts w:ascii="Arial" w:hAnsi="Arial" w:cs="Arial"/>
        </w:rPr>
        <w:t>.</w:t>
      </w:r>
    </w:p>
    <w:p w14:paraId="76592096" w14:textId="77777777" w:rsidR="00992B82" w:rsidRPr="00E84791" w:rsidRDefault="00992B82" w:rsidP="007D2C0E">
      <w:pPr>
        <w:pStyle w:val="ListParagraph"/>
        <w:rPr>
          <w:rFonts w:ascii="Arial" w:hAnsi="Arial" w:cs="Arial"/>
          <w:sz w:val="18"/>
          <w:szCs w:val="18"/>
        </w:rPr>
      </w:pPr>
    </w:p>
    <w:p w14:paraId="76592097" w14:textId="77777777" w:rsidR="007D2C0E" w:rsidRPr="007D2C0E" w:rsidRDefault="007D2C0E" w:rsidP="009E26DA">
      <w:pPr>
        <w:pStyle w:val="ListParagraph"/>
        <w:numPr>
          <w:ilvl w:val="0"/>
          <w:numId w:val="1"/>
        </w:numPr>
        <w:rPr>
          <w:rFonts w:ascii="Arial" w:hAnsi="Arial" w:cs="Arial"/>
        </w:rPr>
      </w:pPr>
      <w:r>
        <w:rPr>
          <w:rFonts w:ascii="Arial" w:hAnsi="Arial" w:cs="Arial"/>
          <w:b/>
        </w:rPr>
        <w:t>VISITORS OPEN FORUM</w:t>
      </w:r>
    </w:p>
    <w:p w14:paraId="44C6976C" w14:textId="78813CB4" w:rsidR="002D3068" w:rsidRPr="00B06C07" w:rsidRDefault="002D3068" w:rsidP="002D3068">
      <w:pPr>
        <w:pStyle w:val="ListParagraph"/>
        <w:rPr>
          <w:rFonts w:ascii="Arial" w:hAnsi="Arial" w:cs="Arial"/>
          <w:i/>
          <w:iCs/>
          <w:sz w:val="18"/>
          <w:szCs w:val="18"/>
        </w:rPr>
      </w:pPr>
      <w:r w:rsidRPr="00B06C07">
        <w:rPr>
          <w:rFonts w:ascii="Arial" w:hAnsi="Arial" w:cs="Arial"/>
          <w:i/>
          <w:iCs/>
          <w:sz w:val="18"/>
          <w:szCs w:val="18"/>
        </w:rPr>
        <w:t xml:space="preserve">“Pursuant to Texas Government Code section 551.007, members of the public may speak on an agenda item during the open forum section of the meeting or at the time the agenda item is called for discussion by the Mayor.  Speakers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inona.  Comments on such non-agenda items shall be limited to three minutes.  The Council will not comment on items not on the agenda; however, the Council may refer the item to city staff for research, </w:t>
      </w:r>
      <w:r w:rsidR="009F7DBC" w:rsidRPr="00B06C07">
        <w:rPr>
          <w:rFonts w:ascii="Arial" w:hAnsi="Arial" w:cs="Arial"/>
          <w:i/>
          <w:iCs/>
          <w:sz w:val="18"/>
          <w:szCs w:val="18"/>
        </w:rPr>
        <w:t>resolution,</w:t>
      </w:r>
      <w:r w:rsidRPr="00B06C07">
        <w:rPr>
          <w:rFonts w:ascii="Arial" w:hAnsi="Arial" w:cs="Arial"/>
          <w:i/>
          <w:iCs/>
          <w:sz w:val="18"/>
          <w:szCs w:val="18"/>
        </w:rPr>
        <w:t xml:space="preserve"> or referral of the matter to the Council as a future agenda item.” </w:t>
      </w:r>
    </w:p>
    <w:p w14:paraId="76592099" w14:textId="2F6F0E9A" w:rsidR="007D2C0E" w:rsidRPr="00E84791" w:rsidRDefault="007D2C0E" w:rsidP="007D2C0E">
      <w:pPr>
        <w:pStyle w:val="ListParagraph"/>
        <w:rPr>
          <w:rFonts w:ascii="Arial" w:hAnsi="Arial" w:cs="Arial"/>
          <w:sz w:val="18"/>
          <w:szCs w:val="18"/>
        </w:rPr>
      </w:pPr>
    </w:p>
    <w:p w14:paraId="348A763C" w14:textId="77777777" w:rsidR="00971E61" w:rsidRPr="00313517" w:rsidRDefault="00971E61" w:rsidP="00971E61">
      <w:pPr>
        <w:pStyle w:val="ListParagraph"/>
        <w:numPr>
          <w:ilvl w:val="0"/>
          <w:numId w:val="1"/>
        </w:numPr>
        <w:rPr>
          <w:rFonts w:ascii="Arial" w:hAnsi="Arial" w:cs="Arial"/>
        </w:rPr>
      </w:pPr>
      <w:r>
        <w:rPr>
          <w:rFonts w:ascii="Arial" w:hAnsi="Arial" w:cs="Arial"/>
          <w:b/>
        </w:rPr>
        <w:t>APPROVAL OF MINUTES</w:t>
      </w:r>
    </w:p>
    <w:p w14:paraId="337CC3C4" w14:textId="15AA3F69" w:rsidR="00971E61" w:rsidRPr="0032655C" w:rsidRDefault="0032655C" w:rsidP="00971E61">
      <w:pPr>
        <w:pStyle w:val="ListParagraph"/>
        <w:rPr>
          <w:rFonts w:ascii="Arial" w:hAnsi="Arial" w:cs="Arial"/>
        </w:rPr>
      </w:pPr>
      <w:r>
        <w:rPr>
          <w:rFonts w:ascii="Arial" w:hAnsi="Arial" w:cs="Arial"/>
        </w:rPr>
        <w:t>Approval of July</w:t>
      </w:r>
      <w:r w:rsidR="0023232F">
        <w:rPr>
          <w:rFonts w:ascii="Arial" w:hAnsi="Arial" w:cs="Arial"/>
        </w:rPr>
        <w:t>18th, 2023 Minutes</w:t>
      </w:r>
    </w:p>
    <w:p w14:paraId="05B6B4B4" w14:textId="77777777" w:rsidR="00313517" w:rsidRPr="00E84791" w:rsidRDefault="00313517" w:rsidP="00971E61">
      <w:pPr>
        <w:pStyle w:val="ListParagraph"/>
        <w:rPr>
          <w:rFonts w:ascii="Arial" w:hAnsi="Arial" w:cs="Arial"/>
          <w:sz w:val="18"/>
          <w:szCs w:val="18"/>
        </w:rPr>
      </w:pPr>
    </w:p>
    <w:p w14:paraId="546F1822" w14:textId="77777777" w:rsidR="00971E61" w:rsidRDefault="00971E61" w:rsidP="00971E61">
      <w:pPr>
        <w:pStyle w:val="ListParagraph"/>
        <w:numPr>
          <w:ilvl w:val="0"/>
          <w:numId w:val="1"/>
        </w:numPr>
        <w:rPr>
          <w:rFonts w:ascii="Arial" w:hAnsi="Arial" w:cs="Arial"/>
          <w:b/>
        </w:rPr>
      </w:pPr>
      <w:r w:rsidRPr="00220DBB">
        <w:rPr>
          <w:rFonts w:ascii="Arial" w:hAnsi="Arial" w:cs="Arial"/>
          <w:b/>
        </w:rPr>
        <w:t>FINANCIAL</w:t>
      </w:r>
      <w:r>
        <w:rPr>
          <w:rFonts w:ascii="Arial" w:hAnsi="Arial" w:cs="Arial"/>
          <w:b/>
        </w:rPr>
        <w:t xml:space="preserve">S </w:t>
      </w:r>
    </w:p>
    <w:p w14:paraId="44FDB9B3" w14:textId="3B31D0DA" w:rsidR="00971E61" w:rsidRPr="003A1FBB" w:rsidRDefault="00971E61" w:rsidP="00971E61">
      <w:pPr>
        <w:ind w:firstLine="720"/>
        <w:rPr>
          <w:rFonts w:ascii="Arial" w:hAnsi="Arial" w:cs="Arial"/>
        </w:rPr>
      </w:pPr>
      <w:r w:rsidRPr="003A1FBB">
        <w:rPr>
          <w:rFonts w:ascii="Arial" w:hAnsi="Arial" w:cs="Arial"/>
        </w:rPr>
        <w:t xml:space="preserve">Approval of </w:t>
      </w:r>
      <w:r w:rsidR="00B444D3">
        <w:rPr>
          <w:rFonts w:ascii="Arial" w:hAnsi="Arial" w:cs="Arial"/>
        </w:rPr>
        <w:t xml:space="preserve">amended </w:t>
      </w:r>
      <w:r w:rsidRPr="003A1FBB">
        <w:rPr>
          <w:rFonts w:ascii="Arial" w:hAnsi="Arial" w:cs="Arial"/>
        </w:rPr>
        <w:t>financials</w:t>
      </w:r>
      <w:r w:rsidR="00581734">
        <w:rPr>
          <w:rFonts w:ascii="Arial" w:hAnsi="Arial" w:cs="Arial"/>
        </w:rPr>
        <w:t xml:space="preserve"> for December through April 2023. </w:t>
      </w:r>
    </w:p>
    <w:p w14:paraId="54C9F0B4" w14:textId="77777777" w:rsidR="00971E61" w:rsidRPr="00E61667" w:rsidRDefault="00971E61" w:rsidP="00971E61">
      <w:pPr>
        <w:pStyle w:val="ListParagraph"/>
        <w:numPr>
          <w:ilvl w:val="0"/>
          <w:numId w:val="1"/>
        </w:numPr>
        <w:spacing w:line="240" w:lineRule="auto"/>
        <w:rPr>
          <w:rFonts w:ascii="Arial" w:hAnsi="Arial" w:cs="Arial"/>
        </w:rPr>
      </w:pPr>
      <w:r>
        <w:rPr>
          <w:rFonts w:ascii="Arial" w:hAnsi="Arial" w:cs="Arial"/>
          <w:b/>
        </w:rPr>
        <w:t>MONTHLY REPORTS OR UPDATES</w:t>
      </w:r>
    </w:p>
    <w:p w14:paraId="6223F9B6" w14:textId="77777777" w:rsidR="00971E61" w:rsidRDefault="00971E61" w:rsidP="00971E61">
      <w:pPr>
        <w:pStyle w:val="ListParagraph"/>
        <w:numPr>
          <w:ilvl w:val="1"/>
          <w:numId w:val="1"/>
        </w:numPr>
        <w:rPr>
          <w:rFonts w:ascii="Arial" w:hAnsi="Arial" w:cs="Arial"/>
        </w:rPr>
      </w:pPr>
      <w:r>
        <w:rPr>
          <w:rFonts w:ascii="Arial" w:hAnsi="Arial" w:cs="Arial"/>
        </w:rPr>
        <w:t>Utility Department</w:t>
      </w:r>
    </w:p>
    <w:p w14:paraId="192FB088" w14:textId="75220FC7" w:rsidR="00971E61" w:rsidRDefault="00971E61" w:rsidP="00971E61">
      <w:pPr>
        <w:pStyle w:val="ListParagraph"/>
        <w:numPr>
          <w:ilvl w:val="2"/>
          <w:numId w:val="1"/>
        </w:numPr>
        <w:rPr>
          <w:rFonts w:ascii="Arial" w:hAnsi="Arial" w:cs="Arial"/>
        </w:rPr>
      </w:pPr>
      <w:r>
        <w:rPr>
          <w:rFonts w:ascii="Arial" w:hAnsi="Arial" w:cs="Arial"/>
        </w:rPr>
        <w:t>Monthly Report</w:t>
      </w:r>
    </w:p>
    <w:p w14:paraId="55941D15" w14:textId="77777777" w:rsidR="00971E61" w:rsidRDefault="00971E61" w:rsidP="00971E61">
      <w:pPr>
        <w:pStyle w:val="ListParagraph"/>
        <w:numPr>
          <w:ilvl w:val="1"/>
          <w:numId w:val="1"/>
        </w:numPr>
        <w:rPr>
          <w:rFonts w:ascii="Arial" w:hAnsi="Arial" w:cs="Arial"/>
        </w:rPr>
      </w:pPr>
      <w:r>
        <w:rPr>
          <w:rFonts w:ascii="Arial" w:hAnsi="Arial" w:cs="Arial"/>
        </w:rPr>
        <w:t xml:space="preserve">Miller Park / City Beautification  </w:t>
      </w:r>
    </w:p>
    <w:p w14:paraId="2E2C9A01" w14:textId="763E80AD" w:rsidR="00971E61" w:rsidRDefault="00971E61" w:rsidP="00971E61">
      <w:pPr>
        <w:pStyle w:val="ListParagraph"/>
        <w:numPr>
          <w:ilvl w:val="1"/>
          <w:numId w:val="1"/>
        </w:numPr>
        <w:rPr>
          <w:rFonts w:ascii="Arial" w:hAnsi="Arial" w:cs="Arial"/>
        </w:rPr>
      </w:pPr>
      <w:r>
        <w:rPr>
          <w:rFonts w:ascii="Arial" w:hAnsi="Arial" w:cs="Arial"/>
        </w:rPr>
        <w:t>Mayor Update</w:t>
      </w:r>
    </w:p>
    <w:p w14:paraId="43EC30B4" w14:textId="0A0A4410" w:rsidR="00CD70BB" w:rsidRPr="00CD70BB" w:rsidRDefault="00CD70BB" w:rsidP="00CD70BB">
      <w:pPr>
        <w:pStyle w:val="ListParagraph"/>
        <w:numPr>
          <w:ilvl w:val="2"/>
          <w:numId w:val="1"/>
        </w:numPr>
        <w:rPr>
          <w:rFonts w:ascii="Arial" w:hAnsi="Arial" w:cs="Arial"/>
        </w:rPr>
      </w:pPr>
      <w:r w:rsidRPr="00CD70BB">
        <w:rPr>
          <w:rFonts w:ascii="Arial" w:hAnsi="Arial" w:cs="Arial"/>
        </w:rPr>
        <w:t xml:space="preserve">Update on permits submitted for </w:t>
      </w:r>
      <w:r w:rsidR="00CC6FFB" w:rsidRPr="00CD70BB">
        <w:rPr>
          <w:rFonts w:ascii="Arial" w:hAnsi="Arial" w:cs="Arial"/>
        </w:rPr>
        <w:t>processing.</w:t>
      </w:r>
    </w:p>
    <w:p w14:paraId="3551894D" w14:textId="77777777" w:rsidR="00433A07" w:rsidRPr="00433A07" w:rsidRDefault="00433A07" w:rsidP="00433A07">
      <w:pPr>
        <w:pStyle w:val="ListParagraph"/>
        <w:ind w:left="1530"/>
        <w:rPr>
          <w:rFonts w:ascii="Arial" w:hAnsi="Arial" w:cs="Arial"/>
        </w:rPr>
      </w:pPr>
    </w:p>
    <w:p w14:paraId="0AF220EB" w14:textId="592020E0" w:rsidR="006A3CE8" w:rsidRPr="00C17B15" w:rsidRDefault="009E26DA" w:rsidP="00DA696E">
      <w:pPr>
        <w:pStyle w:val="ListParagraph"/>
        <w:numPr>
          <w:ilvl w:val="0"/>
          <w:numId w:val="1"/>
        </w:numPr>
        <w:spacing w:after="120" w:line="240" w:lineRule="auto"/>
        <w:rPr>
          <w:rFonts w:ascii="Arial" w:hAnsi="Arial" w:cs="Arial"/>
        </w:rPr>
      </w:pPr>
      <w:r>
        <w:rPr>
          <w:rFonts w:ascii="Arial" w:hAnsi="Arial" w:cs="Arial"/>
          <w:b/>
        </w:rPr>
        <w:t>DISCUSSION AND ACTION ITEMS</w:t>
      </w:r>
    </w:p>
    <w:p w14:paraId="0026F749" w14:textId="3C57FBC1" w:rsidR="008A1070" w:rsidRPr="00436D59" w:rsidRDefault="00795E44" w:rsidP="00177E6C">
      <w:pPr>
        <w:pStyle w:val="xmsolistparagraph"/>
        <w:numPr>
          <w:ilvl w:val="0"/>
          <w:numId w:val="17"/>
        </w:numPr>
        <w:rPr>
          <w:rFonts w:asciiTheme="minorHAnsi" w:eastAsia="Times New Roman" w:hAnsiTheme="minorHAnsi" w:cstheme="minorHAnsi"/>
          <w:sz w:val="24"/>
          <w:szCs w:val="24"/>
        </w:rPr>
      </w:pPr>
      <w:r w:rsidRPr="00BE584B">
        <w:rPr>
          <w:rFonts w:asciiTheme="minorHAnsi" w:eastAsia="Times New Roman" w:hAnsiTheme="minorHAnsi" w:cstheme="minorHAnsi"/>
          <w:sz w:val="24"/>
          <w:szCs w:val="24"/>
        </w:rPr>
        <w:t xml:space="preserve">Discussion and </w:t>
      </w:r>
      <w:r w:rsidR="00BE584B" w:rsidRPr="00BE584B">
        <w:rPr>
          <w:rFonts w:asciiTheme="minorHAnsi" w:eastAsia="Times New Roman" w:hAnsiTheme="minorHAnsi" w:cstheme="minorHAnsi"/>
          <w:sz w:val="24"/>
          <w:szCs w:val="24"/>
        </w:rPr>
        <w:t>p</w:t>
      </w:r>
      <w:r w:rsidRPr="00BE584B">
        <w:rPr>
          <w:rFonts w:asciiTheme="minorHAnsi" w:eastAsia="Times New Roman" w:hAnsiTheme="minorHAnsi" w:cstheme="minorHAnsi"/>
          <w:sz w:val="24"/>
          <w:szCs w:val="24"/>
        </w:rPr>
        <w:t xml:space="preserve">ossible </w:t>
      </w:r>
      <w:r w:rsidR="00BE584B" w:rsidRPr="00BE584B">
        <w:rPr>
          <w:rFonts w:asciiTheme="minorHAnsi" w:eastAsia="Times New Roman" w:hAnsiTheme="minorHAnsi" w:cstheme="minorHAnsi"/>
          <w:sz w:val="24"/>
          <w:szCs w:val="24"/>
        </w:rPr>
        <w:t>a</w:t>
      </w:r>
      <w:r w:rsidRPr="00BE584B">
        <w:rPr>
          <w:rFonts w:asciiTheme="minorHAnsi" w:eastAsia="Times New Roman" w:hAnsiTheme="minorHAnsi" w:cstheme="minorHAnsi"/>
          <w:sz w:val="24"/>
          <w:szCs w:val="24"/>
        </w:rPr>
        <w:t>ction</w:t>
      </w:r>
      <w:r w:rsidR="00BE584B" w:rsidRPr="00BE584B">
        <w:rPr>
          <w:rFonts w:asciiTheme="minorHAnsi" w:eastAsia="Times New Roman" w:hAnsiTheme="minorHAnsi" w:cstheme="minorHAnsi"/>
          <w:sz w:val="24"/>
          <w:szCs w:val="24"/>
        </w:rPr>
        <w:t xml:space="preserve"> </w:t>
      </w:r>
      <w:r w:rsidR="00433A07">
        <w:t>to set a proposed tax rate for the 2022 taxing year.</w:t>
      </w:r>
    </w:p>
    <w:p w14:paraId="2C14808B" w14:textId="77777777" w:rsidR="00436D59" w:rsidRDefault="00436D59" w:rsidP="00436D59">
      <w:pPr>
        <w:pStyle w:val="xmsolistparagraph"/>
        <w:rPr>
          <w:rFonts w:asciiTheme="minorHAnsi" w:eastAsia="Times New Roman" w:hAnsiTheme="minorHAnsi" w:cstheme="minorHAnsi"/>
          <w:sz w:val="24"/>
          <w:szCs w:val="24"/>
        </w:rPr>
      </w:pPr>
    </w:p>
    <w:p w14:paraId="50E0030A" w14:textId="48233525" w:rsidR="00BB07F3" w:rsidRPr="00336DC0" w:rsidRDefault="00336DC0" w:rsidP="004B018A">
      <w:pPr>
        <w:pStyle w:val="xmsolistparagraph"/>
        <w:numPr>
          <w:ilvl w:val="0"/>
          <w:numId w:val="17"/>
        </w:numPr>
        <w:rPr>
          <w:rFonts w:asciiTheme="minorHAnsi" w:eastAsia="Times New Roman" w:hAnsiTheme="minorHAnsi" w:cstheme="minorHAnsi"/>
          <w:sz w:val="18"/>
          <w:szCs w:val="18"/>
        </w:rPr>
      </w:pPr>
      <w:r w:rsidRPr="00336DC0">
        <w:rPr>
          <w:rFonts w:ascii="Arial" w:hAnsi="Arial" w:cs="Arial"/>
        </w:rPr>
        <w:t xml:space="preserve">Discussion and possible action </w:t>
      </w:r>
      <w:r w:rsidR="00CC6FFB">
        <w:t xml:space="preserve">to set a date for </w:t>
      </w:r>
      <w:r w:rsidR="00433A07">
        <w:t>the 202</w:t>
      </w:r>
      <w:r w:rsidR="00CC6FFB">
        <w:t>3</w:t>
      </w:r>
      <w:r w:rsidR="00433A07">
        <w:t>/202</w:t>
      </w:r>
      <w:r w:rsidR="00CC6FFB">
        <w:t>4</w:t>
      </w:r>
      <w:r w:rsidR="00433A07">
        <w:t xml:space="preserve"> Fiscal Year Budget</w:t>
      </w:r>
      <w:r w:rsidR="00CC6FFB">
        <w:t xml:space="preserve"> workshop </w:t>
      </w:r>
    </w:p>
    <w:p w14:paraId="3612741F" w14:textId="77777777" w:rsidR="008561A8" w:rsidRPr="00BB78C0" w:rsidRDefault="008561A8" w:rsidP="008561A8">
      <w:pPr>
        <w:pStyle w:val="xmsolistparagraph"/>
        <w:rPr>
          <w:rFonts w:asciiTheme="minorHAnsi" w:eastAsia="Times New Roman" w:hAnsiTheme="minorHAnsi" w:cstheme="minorHAnsi"/>
          <w:sz w:val="18"/>
          <w:szCs w:val="18"/>
        </w:rPr>
      </w:pPr>
    </w:p>
    <w:p w14:paraId="765920B9" w14:textId="1779C4B8" w:rsidR="0098678D" w:rsidRDefault="006D44E6" w:rsidP="00A24D04">
      <w:pPr>
        <w:pStyle w:val="ListParagraph"/>
        <w:numPr>
          <w:ilvl w:val="0"/>
          <w:numId w:val="1"/>
        </w:numPr>
        <w:rPr>
          <w:rFonts w:ascii="Arial" w:hAnsi="Arial" w:cs="Arial"/>
          <w:b/>
        </w:rPr>
      </w:pPr>
      <w:r>
        <w:rPr>
          <w:rFonts w:ascii="Arial" w:hAnsi="Arial" w:cs="Arial"/>
          <w:b/>
        </w:rPr>
        <w:t>E</w:t>
      </w:r>
      <w:r w:rsidR="0098678D">
        <w:rPr>
          <w:rFonts w:ascii="Arial" w:hAnsi="Arial" w:cs="Arial"/>
          <w:b/>
        </w:rPr>
        <w:t>XECUTIVE SESSION</w:t>
      </w:r>
    </w:p>
    <w:p w14:paraId="7695DD43" w14:textId="63448BAB" w:rsidR="00ED3E99" w:rsidRPr="00ED3E99" w:rsidRDefault="0069355E" w:rsidP="00ED3E99">
      <w:pPr>
        <w:pStyle w:val="ListParagraph"/>
        <w:rPr>
          <w:rFonts w:ascii="Arial" w:hAnsi="Arial" w:cs="Arial"/>
          <w:i/>
          <w:sz w:val="18"/>
        </w:rPr>
      </w:pPr>
      <w:r>
        <w:rPr>
          <w:rFonts w:ascii="Arial" w:hAnsi="Arial" w:cs="Arial"/>
          <w:i/>
          <w:sz w:val="18"/>
        </w:rPr>
        <w:t>The City Council reserves the right to convene into executive session at any time during the course of this meeting to discuss any of the matters listed above, as authorized by the Texas Government Code, Section 551.071 (Consult with Attorney), 551.072 (Deliberations about Real Property), 551.073 (Deliberations about Gifts and Donations</w:t>
      </w:r>
      <w:r w:rsidR="00CF2821">
        <w:rPr>
          <w:rFonts w:ascii="Arial" w:hAnsi="Arial" w:cs="Arial"/>
          <w:i/>
          <w:sz w:val="18"/>
        </w:rPr>
        <w:t>)</w:t>
      </w:r>
      <w:r>
        <w:rPr>
          <w:rFonts w:ascii="Arial" w:hAnsi="Arial" w:cs="Arial"/>
          <w:i/>
          <w:sz w:val="18"/>
        </w:rPr>
        <w:t>, 551.07</w:t>
      </w:r>
      <w:r w:rsidR="00CF2821">
        <w:rPr>
          <w:rFonts w:ascii="Arial" w:hAnsi="Arial" w:cs="Arial"/>
          <w:i/>
          <w:sz w:val="18"/>
        </w:rPr>
        <w:t xml:space="preserve">4 (Personnel Maters), 551.076 (Deliberations about Security Devices), and 551.087 (Economic Development). </w:t>
      </w:r>
    </w:p>
    <w:p w14:paraId="765920BF" w14:textId="4A7CA075" w:rsidR="0013630E" w:rsidRDefault="0013630E" w:rsidP="0013630E">
      <w:pPr>
        <w:pStyle w:val="ListParagraph"/>
        <w:ind w:left="1080"/>
        <w:rPr>
          <w:rFonts w:ascii="Arial" w:hAnsi="Arial" w:cs="Arial"/>
          <w:b/>
          <w:sz w:val="18"/>
          <w:szCs w:val="18"/>
        </w:rPr>
      </w:pPr>
    </w:p>
    <w:p w14:paraId="350487F1" w14:textId="77777777" w:rsidR="00436D59" w:rsidRDefault="00436D59" w:rsidP="0013630E">
      <w:pPr>
        <w:pStyle w:val="ListParagraph"/>
        <w:ind w:left="1080"/>
        <w:rPr>
          <w:rFonts w:ascii="Arial" w:hAnsi="Arial" w:cs="Arial"/>
          <w:b/>
          <w:sz w:val="18"/>
          <w:szCs w:val="18"/>
        </w:rPr>
      </w:pPr>
    </w:p>
    <w:p w14:paraId="6F0287F1" w14:textId="77777777" w:rsidR="00436D59" w:rsidRPr="00CB114E" w:rsidRDefault="00436D59" w:rsidP="0013630E">
      <w:pPr>
        <w:pStyle w:val="ListParagraph"/>
        <w:ind w:left="1080"/>
        <w:rPr>
          <w:rFonts w:ascii="Arial" w:hAnsi="Arial" w:cs="Arial"/>
          <w:b/>
          <w:sz w:val="18"/>
          <w:szCs w:val="18"/>
        </w:rPr>
      </w:pPr>
    </w:p>
    <w:p w14:paraId="765920C0" w14:textId="627E1801" w:rsidR="0098678D" w:rsidRDefault="0098678D" w:rsidP="00651DD3">
      <w:pPr>
        <w:pStyle w:val="ListParagraph"/>
        <w:numPr>
          <w:ilvl w:val="0"/>
          <w:numId w:val="1"/>
        </w:numPr>
        <w:spacing w:after="240"/>
        <w:rPr>
          <w:rFonts w:ascii="Arial" w:hAnsi="Arial" w:cs="Arial"/>
          <w:b/>
        </w:rPr>
      </w:pPr>
      <w:r>
        <w:rPr>
          <w:rFonts w:ascii="Arial" w:hAnsi="Arial" w:cs="Arial"/>
          <w:b/>
        </w:rPr>
        <w:lastRenderedPageBreak/>
        <w:t>ADJOURNMENT</w:t>
      </w:r>
    </w:p>
    <w:p w14:paraId="1A6BDBF2" w14:textId="77777777" w:rsidR="00945736" w:rsidRDefault="00945736" w:rsidP="00945736">
      <w:pPr>
        <w:pStyle w:val="ListParagraph"/>
        <w:spacing w:after="240"/>
        <w:rPr>
          <w:rFonts w:ascii="Arial" w:hAnsi="Arial" w:cs="Arial"/>
          <w:b/>
        </w:rPr>
      </w:pPr>
    </w:p>
    <w:p w14:paraId="033605A0" w14:textId="77777777" w:rsidR="00436D59" w:rsidRDefault="00436D59" w:rsidP="00945736">
      <w:pPr>
        <w:pStyle w:val="ListParagraph"/>
        <w:spacing w:after="240"/>
        <w:rPr>
          <w:rFonts w:ascii="Arial" w:hAnsi="Arial" w:cs="Arial"/>
          <w:b/>
        </w:rPr>
      </w:pPr>
    </w:p>
    <w:p w14:paraId="0959E17B" w14:textId="77777777" w:rsidR="00436D59" w:rsidRDefault="00436D59" w:rsidP="00945736">
      <w:pPr>
        <w:pStyle w:val="ListParagraph"/>
        <w:spacing w:after="240"/>
        <w:rPr>
          <w:rFonts w:ascii="Arial" w:hAnsi="Arial" w:cs="Arial"/>
          <w:b/>
        </w:rPr>
      </w:pPr>
    </w:p>
    <w:p w14:paraId="24A18AA4" w14:textId="77777777" w:rsidR="00436D59" w:rsidRDefault="00436D59" w:rsidP="00945736">
      <w:pPr>
        <w:pStyle w:val="ListParagraph"/>
        <w:spacing w:after="240"/>
        <w:rPr>
          <w:rFonts w:ascii="Arial" w:hAnsi="Arial" w:cs="Arial"/>
          <w:b/>
        </w:rPr>
      </w:pPr>
    </w:p>
    <w:p w14:paraId="7CD244A2" w14:textId="77777777" w:rsidR="00436D59" w:rsidRDefault="00436D59" w:rsidP="00945736">
      <w:pPr>
        <w:pStyle w:val="ListParagraph"/>
        <w:spacing w:after="240"/>
        <w:rPr>
          <w:rFonts w:ascii="Arial" w:hAnsi="Arial" w:cs="Arial"/>
          <w:b/>
        </w:rPr>
      </w:pPr>
    </w:p>
    <w:p w14:paraId="77FF2A62" w14:textId="77777777" w:rsidR="00436D59" w:rsidRDefault="00436D59" w:rsidP="00945736">
      <w:pPr>
        <w:pStyle w:val="ListParagraph"/>
        <w:spacing w:after="240"/>
        <w:rPr>
          <w:rFonts w:ascii="Arial" w:hAnsi="Arial" w:cs="Arial"/>
          <w:b/>
        </w:rPr>
      </w:pPr>
    </w:p>
    <w:p w14:paraId="7F1862F5" w14:textId="77777777" w:rsidR="00436D59" w:rsidRDefault="00436D59" w:rsidP="00945736">
      <w:pPr>
        <w:pStyle w:val="ListParagraph"/>
        <w:spacing w:after="240"/>
        <w:rPr>
          <w:rFonts w:ascii="Arial" w:hAnsi="Arial" w:cs="Arial"/>
          <w:b/>
        </w:rPr>
      </w:pPr>
    </w:p>
    <w:p w14:paraId="4465E03E" w14:textId="77777777" w:rsidR="00436D59" w:rsidRDefault="00436D59" w:rsidP="00945736">
      <w:pPr>
        <w:pStyle w:val="ListParagraph"/>
        <w:spacing w:after="240"/>
        <w:rPr>
          <w:rFonts w:ascii="Arial" w:hAnsi="Arial" w:cs="Arial"/>
          <w:b/>
        </w:rPr>
      </w:pPr>
    </w:p>
    <w:p w14:paraId="4495E412" w14:textId="77777777" w:rsidR="00436D59" w:rsidRDefault="00436D59" w:rsidP="00945736">
      <w:pPr>
        <w:pStyle w:val="ListParagraph"/>
        <w:spacing w:after="240"/>
        <w:rPr>
          <w:rFonts w:ascii="Arial" w:hAnsi="Arial" w:cs="Arial"/>
          <w:b/>
        </w:rPr>
      </w:pPr>
    </w:p>
    <w:p w14:paraId="7DFEE8F6" w14:textId="77777777" w:rsidR="00685BF9" w:rsidRDefault="00685BF9" w:rsidP="00945736">
      <w:pPr>
        <w:pStyle w:val="ListParagraph"/>
        <w:spacing w:after="240"/>
        <w:rPr>
          <w:rFonts w:ascii="Arial" w:hAnsi="Arial" w:cs="Arial"/>
          <w:b/>
        </w:rPr>
      </w:pPr>
    </w:p>
    <w:p w14:paraId="16CE0291" w14:textId="77777777" w:rsidR="00685BF9" w:rsidRDefault="00685BF9" w:rsidP="00945736">
      <w:pPr>
        <w:pStyle w:val="ListParagraph"/>
        <w:spacing w:after="240"/>
        <w:rPr>
          <w:rFonts w:ascii="Arial" w:hAnsi="Arial" w:cs="Arial"/>
          <w:b/>
        </w:rPr>
      </w:pPr>
    </w:p>
    <w:p w14:paraId="145DE116" w14:textId="77777777" w:rsidR="00685BF9" w:rsidRDefault="00685BF9" w:rsidP="00945736">
      <w:pPr>
        <w:pStyle w:val="ListParagraph"/>
        <w:spacing w:after="240"/>
        <w:rPr>
          <w:rFonts w:ascii="Arial" w:hAnsi="Arial" w:cs="Arial"/>
          <w:b/>
        </w:rPr>
      </w:pPr>
    </w:p>
    <w:p w14:paraId="7E6F78AC" w14:textId="77777777" w:rsidR="00685BF9" w:rsidRDefault="00685BF9" w:rsidP="00945736">
      <w:pPr>
        <w:pStyle w:val="ListParagraph"/>
        <w:spacing w:after="240"/>
        <w:rPr>
          <w:rFonts w:ascii="Arial" w:hAnsi="Arial" w:cs="Arial"/>
          <w:b/>
        </w:rPr>
      </w:pPr>
    </w:p>
    <w:p w14:paraId="524B5CDB" w14:textId="77777777" w:rsidR="00685BF9" w:rsidRDefault="00685BF9" w:rsidP="00945736">
      <w:pPr>
        <w:pStyle w:val="ListParagraph"/>
        <w:spacing w:after="240"/>
        <w:rPr>
          <w:rFonts w:ascii="Arial" w:hAnsi="Arial" w:cs="Arial"/>
          <w:b/>
        </w:rPr>
      </w:pPr>
    </w:p>
    <w:p w14:paraId="28DB76D2" w14:textId="77777777" w:rsidR="00685BF9" w:rsidRDefault="00685BF9" w:rsidP="00945736">
      <w:pPr>
        <w:pStyle w:val="ListParagraph"/>
        <w:spacing w:after="240"/>
        <w:rPr>
          <w:rFonts w:ascii="Arial" w:hAnsi="Arial" w:cs="Arial"/>
          <w:b/>
        </w:rPr>
      </w:pPr>
    </w:p>
    <w:p w14:paraId="2ED4410E" w14:textId="77777777" w:rsidR="00685BF9" w:rsidRDefault="00685BF9" w:rsidP="00945736">
      <w:pPr>
        <w:pStyle w:val="ListParagraph"/>
        <w:spacing w:after="240"/>
        <w:rPr>
          <w:rFonts w:ascii="Arial" w:hAnsi="Arial" w:cs="Arial"/>
          <w:b/>
        </w:rPr>
      </w:pPr>
    </w:p>
    <w:p w14:paraId="1D6AFD13" w14:textId="77777777" w:rsidR="00685BF9" w:rsidRDefault="00685BF9" w:rsidP="00945736">
      <w:pPr>
        <w:pStyle w:val="ListParagraph"/>
        <w:spacing w:after="240"/>
        <w:rPr>
          <w:rFonts w:ascii="Arial" w:hAnsi="Arial" w:cs="Arial"/>
          <w:b/>
        </w:rPr>
      </w:pPr>
    </w:p>
    <w:p w14:paraId="1C3B0366" w14:textId="77777777" w:rsidR="00685BF9" w:rsidRDefault="00685BF9" w:rsidP="00945736">
      <w:pPr>
        <w:pStyle w:val="ListParagraph"/>
        <w:spacing w:after="240"/>
        <w:rPr>
          <w:rFonts w:ascii="Arial" w:hAnsi="Arial" w:cs="Arial"/>
          <w:b/>
        </w:rPr>
      </w:pPr>
    </w:p>
    <w:p w14:paraId="1482371B" w14:textId="77777777" w:rsidR="00685BF9" w:rsidRDefault="00685BF9" w:rsidP="00945736">
      <w:pPr>
        <w:pStyle w:val="ListParagraph"/>
        <w:spacing w:after="240"/>
        <w:rPr>
          <w:rFonts w:ascii="Arial" w:hAnsi="Arial" w:cs="Arial"/>
          <w:b/>
        </w:rPr>
      </w:pPr>
    </w:p>
    <w:p w14:paraId="355911EC" w14:textId="77777777" w:rsidR="00685BF9" w:rsidRDefault="00685BF9" w:rsidP="00945736">
      <w:pPr>
        <w:pStyle w:val="ListParagraph"/>
        <w:spacing w:after="240"/>
        <w:rPr>
          <w:rFonts w:ascii="Arial" w:hAnsi="Arial" w:cs="Arial"/>
          <w:b/>
        </w:rPr>
      </w:pPr>
    </w:p>
    <w:p w14:paraId="748BECC2" w14:textId="77777777" w:rsidR="00685BF9" w:rsidRDefault="00685BF9" w:rsidP="00945736">
      <w:pPr>
        <w:pStyle w:val="ListParagraph"/>
        <w:spacing w:after="240"/>
        <w:rPr>
          <w:rFonts w:ascii="Arial" w:hAnsi="Arial" w:cs="Arial"/>
          <w:b/>
        </w:rPr>
      </w:pPr>
    </w:p>
    <w:p w14:paraId="173748CC" w14:textId="77777777" w:rsidR="00685BF9" w:rsidRDefault="00685BF9" w:rsidP="00945736">
      <w:pPr>
        <w:pStyle w:val="ListParagraph"/>
        <w:spacing w:after="240"/>
        <w:rPr>
          <w:rFonts w:ascii="Arial" w:hAnsi="Arial" w:cs="Arial"/>
          <w:b/>
        </w:rPr>
      </w:pPr>
    </w:p>
    <w:p w14:paraId="295DFD05" w14:textId="77777777" w:rsidR="00685BF9" w:rsidRDefault="00685BF9" w:rsidP="00945736">
      <w:pPr>
        <w:pStyle w:val="ListParagraph"/>
        <w:spacing w:after="240"/>
        <w:rPr>
          <w:rFonts w:ascii="Arial" w:hAnsi="Arial" w:cs="Arial"/>
          <w:b/>
        </w:rPr>
      </w:pPr>
    </w:p>
    <w:p w14:paraId="10E64C4F" w14:textId="77777777" w:rsidR="00685BF9" w:rsidRDefault="00685BF9" w:rsidP="00945736">
      <w:pPr>
        <w:pStyle w:val="ListParagraph"/>
        <w:spacing w:after="240"/>
        <w:rPr>
          <w:rFonts w:ascii="Arial" w:hAnsi="Arial" w:cs="Arial"/>
          <w:b/>
        </w:rPr>
      </w:pPr>
    </w:p>
    <w:p w14:paraId="158A07FB" w14:textId="77777777" w:rsidR="00685BF9" w:rsidRDefault="00685BF9" w:rsidP="00945736">
      <w:pPr>
        <w:pStyle w:val="ListParagraph"/>
        <w:spacing w:after="240"/>
        <w:rPr>
          <w:rFonts w:ascii="Arial" w:hAnsi="Arial" w:cs="Arial"/>
          <w:b/>
        </w:rPr>
      </w:pPr>
    </w:p>
    <w:p w14:paraId="7F58E2BC" w14:textId="77777777" w:rsidR="00685BF9" w:rsidRDefault="00685BF9" w:rsidP="00945736">
      <w:pPr>
        <w:pStyle w:val="ListParagraph"/>
        <w:spacing w:after="240"/>
        <w:rPr>
          <w:rFonts w:ascii="Arial" w:hAnsi="Arial" w:cs="Arial"/>
          <w:b/>
        </w:rPr>
      </w:pPr>
    </w:p>
    <w:p w14:paraId="4CEA8925" w14:textId="77777777" w:rsidR="00685BF9" w:rsidRDefault="00685BF9" w:rsidP="00945736">
      <w:pPr>
        <w:pStyle w:val="ListParagraph"/>
        <w:spacing w:after="240"/>
        <w:rPr>
          <w:rFonts w:ascii="Arial" w:hAnsi="Arial" w:cs="Arial"/>
          <w:b/>
        </w:rPr>
      </w:pPr>
    </w:p>
    <w:p w14:paraId="7102DBD0" w14:textId="77777777" w:rsidR="00685BF9" w:rsidRDefault="00685BF9" w:rsidP="00945736">
      <w:pPr>
        <w:pStyle w:val="ListParagraph"/>
        <w:spacing w:after="240"/>
        <w:rPr>
          <w:rFonts w:ascii="Arial" w:hAnsi="Arial" w:cs="Arial"/>
          <w:b/>
        </w:rPr>
      </w:pPr>
    </w:p>
    <w:p w14:paraId="4300B456" w14:textId="77777777" w:rsidR="00685BF9" w:rsidRDefault="00685BF9" w:rsidP="00945736">
      <w:pPr>
        <w:pStyle w:val="ListParagraph"/>
        <w:spacing w:after="240"/>
        <w:rPr>
          <w:rFonts w:ascii="Arial" w:hAnsi="Arial" w:cs="Arial"/>
          <w:b/>
        </w:rPr>
      </w:pPr>
    </w:p>
    <w:p w14:paraId="2EFAB60E" w14:textId="77777777" w:rsidR="00685BF9" w:rsidRDefault="00685BF9" w:rsidP="00945736">
      <w:pPr>
        <w:pStyle w:val="ListParagraph"/>
        <w:spacing w:after="240"/>
        <w:rPr>
          <w:rFonts w:ascii="Arial" w:hAnsi="Arial" w:cs="Arial"/>
          <w:b/>
        </w:rPr>
      </w:pPr>
    </w:p>
    <w:p w14:paraId="0560CB05" w14:textId="77777777" w:rsidR="00685BF9" w:rsidRDefault="00685BF9" w:rsidP="00945736">
      <w:pPr>
        <w:pStyle w:val="ListParagraph"/>
        <w:spacing w:after="240"/>
        <w:rPr>
          <w:rFonts w:ascii="Arial" w:hAnsi="Arial" w:cs="Arial"/>
          <w:b/>
        </w:rPr>
      </w:pPr>
    </w:p>
    <w:p w14:paraId="7E56D306" w14:textId="36E196E0" w:rsidR="00AE1BFD" w:rsidRDefault="00122C84" w:rsidP="00AE1BFD">
      <w:pPr>
        <w:jc w:val="center"/>
        <w:rPr>
          <w:rFonts w:ascii="Arial" w:hAnsi="Arial" w:cs="Arial"/>
          <w:b/>
          <w:sz w:val="18"/>
          <w:szCs w:val="18"/>
        </w:rPr>
      </w:pPr>
      <w:r w:rsidRPr="00CB114E">
        <w:rPr>
          <w:rFonts w:ascii="Arial" w:hAnsi="Arial" w:cs="Arial"/>
          <w:b/>
          <w:sz w:val="18"/>
          <w:szCs w:val="18"/>
        </w:rPr>
        <w:t xml:space="preserve">The City of Winona reserves the right to realign the order of the agenda at any time prior to </w:t>
      </w:r>
      <w:r w:rsidR="00651DD3" w:rsidRPr="00CB114E">
        <w:rPr>
          <w:rFonts w:ascii="Arial" w:hAnsi="Arial" w:cs="Arial"/>
          <w:b/>
          <w:sz w:val="18"/>
          <w:szCs w:val="18"/>
        </w:rPr>
        <w:t>a</w:t>
      </w:r>
      <w:r w:rsidRPr="00CB114E">
        <w:rPr>
          <w:rFonts w:ascii="Arial" w:hAnsi="Arial" w:cs="Arial"/>
          <w:b/>
          <w:sz w:val="18"/>
          <w:szCs w:val="18"/>
        </w:rPr>
        <w:t>djournment.</w:t>
      </w:r>
    </w:p>
    <w:p w14:paraId="0765DF8D" w14:textId="77777777" w:rsidR="00945736" w:rsidRPr="00CB114E" w:rsidRDefault="00945736" w:rsidP="00AE1BFD">
      <w:pPr>
        <w:jc w:val="center"/>
        <w:rPr>
          <w:rFonts w:ascii="Arial" w:hAnsi="Arial" w:cs="Arial"/>
          <w:b/>
          <w:sz w:val="18"/>
          <w:szCs w:val="18"/>
        </w:rPr>
      </w:pPr>
    </w:p>
    <w:p w14:paraId="765920C6" w14:textId="38FEAC05" w:rsidR="00D81410" w:rsidRPr="00CB114E" w:rsidRDefault="00D81410" w:rsidP="00D814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C72D93">
        <w:rPr>
          <w:rFonts w:ascii="Arial" w:hAnsi="Arial" w:cs="Arial"/>
          <w:sz w:val="20"/>
          <w:szCs w:val="20"/>
        </w:rPr>
        <w:t xml:space="preserve">The City of Winona City Hall and Community Center </w:t>
      </w:r>
      <w:r w:rsidRPr="00C72D93">
        <w:rPr>
          <w:rFonts w:ascii="Arial" w:hAnsi="Arial" w:cs="Arial"/>
          <w:sz w:val="16"/>
          <w:szCs w:val="20"/>
        </w:rPr>
        <w:t>(where meeting</w:t>
      </w:r>
      <w:r w:rsidR="002F7A80" w:rsidRPr="00C72D93">
        <w:rPr>
          <w:rFonts w:ascii="Arial" w:hAnsi="Arial" w:cs="Arial"/>
          <w:sz w:val="16"/>
          <w:szCs w:val="20"/>
        </w:rPr>
        <w:t>s</w:t>
      </w:r>
      <w:r w:rsidRPr="00C72D93">
        <w:rPr>
          <w:rFonts w:ascii="Arial" w:hAnsi="Arial" w:cs="Arial"/>
          <w:sz w:val="16"/>
          <w:szCs w:val="20"/>
        </w:rPr>
        <w:t xml:space="preserve"> are held) </w:t>
      </w:r>
      <w:r w:rsidRPr="00C72D93">
        <w:rPr>
          <w:rFonts w:ascii="Arial" w:hAnsi="Arial" w:cs="Arial"/>
          <w:sz w:val="20"/>
          <w:szCs w:val="20"/>
        </w:rPr>
        <w:t>are wheelchair accessible and accessible parking spaces are available in front of both front facing doors. Persons with disabilities who plan to attend this meeting and who may need auxiliary aids or services such as interpreters for persons who are deaf or hearing impaired, readers, or large print, are requested to contact the City Secretary’s office at (903.877.3381), FAX your request or questions to (903.877.2370)</w:t>
      </w:r>
      <w:r w:rsidR="0069355E" w:rsidRPr="00C72D93">
        <w:rPr>
          <w:rFonts w:ascii="Arial" w:hAnsi="Arial" w:cs="Arial"/>
          <w:sz w:val="20"/>
          <w:szCs w:val="20"/>
        </w:rPr>
        <w:t xml:space="preserve">, email: </w:t>
      </w:r>
      <w:hyperlink r:id="rId11" w:history="1">
        <w:r w:rsidR="005845B3" w:rsidRPr="00C72D93">
          <w:rPr>
            <w:rStyle w:val="Hyperlink"/>
            <w:rFonts w:ascii="Arial" w:hAnsi="Arial" w:cs="Arial"/>
            <w:sz w:val="20"/>
            <w:szCs w:val="20"/>
          </w:rPr>
          <w:t>citysecretary@winonatx.</w:t>
        </w:r>
        <w:r w:rsidR="00605C3C" w:rsidRPr="00C72D93">
          <w:rPr>
            <w:rStyle w:val="Hyperlink"/>
            <w:rFonts w:ascii="Arial" w:hAnsi="Arial" w:cs="Arial"/>
            <w:sz w:val="20"/>
            <w:szCs w:val="20"/>
          </w:rPr>
          <w:t>gov</w:t>
        </w:r>
      </w:hyperlink>
      <w:r w:rsidR="0069355E" w:rsidRPr="00C72D93">
        <w:rPr>
          <w:rFonts w:ascii="Arial" w:hAnsi="Arial" w:cs="Arial"/>
          <w:sz w:val="20"/>
          <w:szCs w:val="20"/>
        </w:rPr>
        <w:t>, or call TDD 1-800-RELAY-TX at least two (2) working days prior to the meeting so that appropriate arrangements can be made</w:t>
      </w:r>
      <w:r w:rsidR="0069355E" w:rsidRPr="00CB114E">
        <w:rPr>
          <w:rFonts w:ascii="Arial" w:hAnsi="Arial" w:cs="Arial"/>
          <w:sz w:val="18"/>
          <w:szCs w:val="18"/>
        </w:rPr>
        <w:t xml:space="preserve">. </w:t>
      </w:r>
    </w:p>
    <w:p w14:paraId="6C52AA42" w14:textId="6D838138" w:rsidR="00831A09" w:rsidRPr="00962FE2" w:rsidRDefault="00831A09" w:rsidP="00831A09">
      <w:pPr>
        <w:rPr>
          <w:rFonts w:ascii="Arial" w:hAnsi="Arial" w:cs="Arial"/>
        </w:rPr>
      </w:pPr>
      <w:r w:rsidRPr="00962FE2">
        <w:rPr>
          <w:rFonts w:ascii="Arial" w:hAnsi="Arial" w:cs="Arial"/>
        </w:rPr>
        <w:lastRenderedPageBreak/>
        <w:t xml:space="preserve">Notice is hereby given that a </w:t>
      </w:r>
      <w:r w:rsidR="00DA696E">
        <w:rPr>
          <w:rFonts w:ascii="Arial" w:hAnsi="Arial" w:cs="Arial"/>
        </w:rPr>
        <w:t xml:space="preserve">Special Call </w:t>
      </w:r>
      <w:r w:rsidRPr="00962FE2">
        <w:rPr>
          <w:rFonts w:ascii="Arial" w:hAnsi="Arial" w:cs="Arial"/>
        </w:rPr>
        <w:t>Meeting of the governing body of the City of</w:t>
      </w:r>
      <w:r>
        <w:rPr>
          <w:rFonts w:ascii="Arial" w:hAnsi="Arial" w:cs="Arial"/>
        </w:rPr>
        <w:t xml:space="preserve"> Winona will be held on</w:t>
      </w:r>
      <w:r w:rsidR="00AE144E">
        <w:rPr>
          <w:rFonts w:ascii="Arial" w:hAnsi="Arial" w:cs="Arial"/>
        </w:rPr>
        <w:t xml:space="preserve"> </w:t>
      </w:r>
      <w:r w:rsidR="00BB07F3">
        <w:rPr>
          <w:rFonts w:ascii="Arial" w:hAnsi="Arial" w:cs="Arial"/>
        </w:rPr>
        <w:t>Tuesday</w:t>
      </w:r>
      <w:r w:rsidR="00332693">
        <w:rPr>
          <w:rFonts w:ascii="Arial" w:hAnsi="Arial" w:cs="Arial"/>
        </w:rPr>
        <w:t xml:space="preserve"> </w:t>
      </w:r>
      <w:r w:rsidR="000336A4">
        <w:rPr>
          <w:rFonts w:ascii="Arial" w:hAnsi="Arial" w:cs="Arial"/>
        </w:rPr>
        <w:t>August</w:t>
      </w:r>
      <w:r w:rsidR="00BB0BE3">
        <w:rPr>
          <w:rFonts w:ascii="Arial" w:hAnsi="Arial" w:cs="Arial"/>
        </w:rPr>
        <w:t xml:space="preserve"> </w:t>
      </w:r>
      <w:r w:rsidR="00177E6C">
        <w:rPr>
          <w:rFonts w:ascii="Arial" w:hAnsi="Arial" w:cs="Arial"/>
        </w:rPr>
        <w:t>1</w:t>
      </w:r>
      <w:r w:rsidR="00D60D72">
        <w:rPr>
          <w:rFonts w:ascii="Arial" w:hAnsi="Arial" w:cs="Arial"/>
        </w:rPr>
        <w:t>5</w:t>
      </w:r>
      <w:r w:rsidR="00DA696E" w:rsidRPr="00DA696E">
        <w:rPr>
          <w:rFonts w:ascii="Arial" w:hAnsi="Arial" w:cs="Arial"/>
          <w:vertAlign w:val="superscript"/>
        </w:rPr>
        <w:t>th</w:t>
      </w:r>
      <w:r w:rsidRPr="00962FE2">
        <w:rPr>
          <w:rFonts w:ascii="Arial" w:hAnsi="Arial" w:cs="Arial"/>
        </w:rPr>
        <w:t xml:space="preserve">, </w:t>
      </w:r>
      <w:r w:rsidR="00B67197" w:rsidRPr="00962FE2">
        <w:rPr>
          <w:rFonts w:ascii="Arial" w:hAnsi="Arial" w:cs="Arial"/>
        </w:rPr>
        <w:t>20</w:t>
      </w:r>
      <w:r w:rsidR="00B67197">
        <w:rPr>
          <w:rFonts w:ascii="Arial" w:hAnsi="Arial" w:cs="Arial"/>
        </w:rPr>
        <w:t>2</w:t>
      </w:r>
      <w:r w:rsidR="00D60D72">
        <w:rPr>
          <w:rFonts w:ascii="Arial" w:hAnsi="Arial" w:cs="Arial"/>
        </w:rPr>
        <w:t>3</w:t>
      </w:r>
      <w:r w:rsidR="00B67197">
        <w:rPr>
          <w:rFonts w:ascii="Arial" w:hAnsi="Arial" w:cs="Arial"/>
        </w:rPr>
        <w:t>,</w:t>
      </w:r>
      <w:r w:rsidRPr="00962FE2">
        <w:rPr>
          <w:rFonts w:ascii="Arial" w:hAnsi="Arial" w:cs="Arial"/>
        </w:rPr>
        <w:t xml:space="preserve"> at 6:</w:t>
      </w:r>
      <w:r w:rsidR="00B67197">
        <w:rPr>
          <w:rFonts w:ascii="Arial" w:hAnsi="Arial" w:cs="Arial"/>
        </w:rPr>
        <w:t>30</w:t>
      </w:r>
      <w:r w:rsidRPr="00962FE2">
        <w:rPr>
          <w:rFonts w:ascii="Arial" w:hAnsi="Arial" w:cs="Arial"/>
        </w:rPr>
        <w:t xml:space="preserve"> p.m. at the Winona Community Center, 520 Dallas Street, Winona, Texas at which time the above subjects will be discussed.</w:t>
      </w:r>
    </w:p>
    <w:p w14:paraId="3A5A9086" w14:textId="77777777" w:rsidR="00831A09" w:rsidRPr="00962FE2" w:rsidRDefault="00831A09" w:rsidP="00831A09">
      <w:pPr>
        <w:rPr>
          <w:rFonts w:ascii="Arial" w:hAnsi="Arial" w:cs="Arial"/>
        </w:rPr>
      </w:pPr>
    </w:p>
    <w:p w14:paraId="3F6749E8"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__</w:t>
      </w:r>
      <w:r>
        <w:rPr>
          <w:rFonts w:ascii="Arial" w:hAnsi="Arial" w:cs="Arial"/>
        </w:rPr>
        <w:t>______________</w:t>
      </w:r>
    </w:p>
    <w:p w14:paraId="788B3254" w14:textId="77777777" w:rsidR="00831A09" w:rsidRPr="00962FE2" w:rsidRDefault="00831A09" w:rsidP="00831A09">
      <w:pPr>
        <w:rPr>
          <w:rFonts w:ascii="Arial" w:hAnsi="Arial" w:cs="Arial"/>
        </w:rPr>
      </w:pPr>
      <w:r>
        <w:rPr>
          <w:rFonts w:ascii="Arial" w:hAnsi="Arial" w:cs="Arial"/>
        </w:rPr>
        <w:t>Deana Powell, City Secretary</w:t>
      </w:r>
      <w:r w:rsidRPr="00962FE2">
        <w:rPr>
          <w:rFonts w:ascii="Arial" w:hAnsi="Arial" w:cs="Arial"/>
        </w:rPr>
        <w:tab/>
      </w:r>
      <w:r>
        <w:rPr>
          <w:rFonts w:ascii="Arial" w:hAnsi="Arial" w:cs="Arial"/>
        </w:rPr>
        <w:t>, City of Winona, TX</w:t>
      </w:r>
    </w:p>
    <w:p w14:paraId="0F16B3AF" w14:textId="77777777" w:rsidR="00831A09" w:rsidRPr="00962FE2" w:rsidRDefault="00831A09" w:rsidP="00831A09">
      <w:pPr>
        <w:rPr>
          <w:rFonts w:ascii="Arial" w:hAnsi="Arial" w:cs="Arial"/>
        </w:rPr>
      </w:pPr>
    </w:p>
    <w:p w14:paraId="74F7FB17" w14:textId="761F6830" w:rsidR="00831A09" w:rsidRPr="00962FE2" w:rsidRDefault="00831A09" w:rsidP="00831A09">
      <w:pPr>
        <w:rPr>
          <w:rFonts w:ascii="Arial" w:hAnsi="Arial" w:cs="Arial"/>
        </w:rPr>
      </w:pPr>
      <w:r w:rsidRPr="00962FE2">
        <w:rPr>
          <w:rFonts w:ascii="Arial" w:hAnsi="Arial" w:cs="Arial"/>
        </w:rPr>
        <w:t xml:space="preserve">I, the undersigned authority, do </w:t>
      </w:r>
      <w:r>
        <w:rPr>
          <w:rFonts w:ascii="Arial" w:hAnsi="Arial" w:cs="Arial"/>
        </w:rPr>
        <w:t xml:space="preserve">hereby certify that the </w:t>
      </w:r>
      <w:r w:rsidR="00607F98">
        <w:rPr>
          <w:rFonts w:ascii="Arial" w:hAnsi="Arial" w:cs="Arial"/>
        </w:rPr>
        <w:t>August</w:t>
      </w:r>
      <w:r w:rsidR="00B67197">
        <w:rPr>
          <w:rFonts w:ascii="Arial" w:hAnsi="Arial" w:cs="Arial"/>
        </w:rPr>
        <w:t xml:space="preserve"> </w:t>
      </w:r>
      <w:r w:rsidR="00BB07F3">
        <w:rPr>
          <w:rFonts w:ascii="Arial" w:hAnsi="Arial" w:cs="Arial"/>
        </w:rPr>
        <w:t>1</w:t>
      </w:r>
      <w:r w:rsidR="00D60D72">
        <w:rPr>
          <w:rFonts w:ascii="Arial" w:hAnsi="Arial" w:cs="Arial"/>
        </w:rPr>
        <w:t>5</w:t>
      </w:r>
      <w:r w:rsidR="00DA696E" w:rsidRPr="00DA696E">
        <w:rPr>
          <w:rFonts w:ascii="Arial" w:hAnsi="Arial" w:cs="Arial"/>
          <w:vertAlign w:val="superscript"/>
        </w:rPr>
        <w:t>th</w:t>
      </w:r>
      <w:r>
        <w:rPr>
          <w:rFonts w:ascii="Arial" w:hAnsi="Arial" w:cs="Arial"/>
        </w:rPr>
        <w:t xml:space="preserve">, </w:t>
      </w:r>
      <w:r w:rsidRPr="007630BD">
        <w:rPr>
          <w:rFonts w:ascii="Arial" w:hAnsi="Arial" w:cs="Arial"/>
        </w:rPr>
        <w:t>20</w:t>
      </w:r>
      <w:r>
        <w:rPr>
          <w:rFonts w:ascii="Arial" w:hAnsi="Arial" w:cs="Arial"/>
        </w:rPr>
        <w:t>2</w:t>
      </w:r>
      <w:r w:rsidR="00D60D72">
        <w:rPr>
          <w:rFonts w:ascii="Arial" w:hAnsi="Arial" w:cs="Arial"/>
        </w:rPr>
        <w:t>3</w:t>
      </w:r>
      <w:r>
        <w:rPr>
          <w:rFonts w:ascii="Arial" w:hAnsi="Arial" w:cs="Arial"/>
          <w:b/>
        </w:rPr>
        <w:t xml:space="preserve"> </w:t>
      </w:r>
      <w:r w:rsidRPr="00962FE2">
        <w:rPr>
          <w:rFonts w:ascii="Arial" w:hAnsi="Arial" w:cs="Arial"/>
        </w:rPr>
        <w:t>notice of meeting of the governing body of the City of Winona is a true and correct copy of said notice and that I posted a true and correct copy of said notice on the bulletin board outside at the City Hall of Winona, Texas located at 110 Dallas Street</w:t>
      </w:r>
      <w:r>
        <w:rPr>
          <w:rFonts w:ascii="Arial" w:hAnsi="Arial" w:cs="Arial"/>
        </w:rPr>
        <w:t xml:space="preserve"> and also</w:t>
      </w:r>
      <w:r w:rsidRPr="00227D33">
        <w:rPr>
          <w:rFonts w:ascii="Arial" w:hAnsi="Arial" w:cs="Arial"/>
        </w:rPr>
        <w:t xml:space="preserve"> </w:t>
      </w:r>
      <w:r w:rsidRPr="00962FE2">
        <w:rPr>
          <w:rFonts w:ascii="Arial" w:hAnsi="Arial" w:cs="Arial"/>
        </w:rPr>
        <w:t>on the bulletin board outside at the</w:t>
      </w:r>
      <w:r>
        <w:rPr>
          <w:rFonts w:ascii="Arial" w:hAnsi="Arial" w:cs="Arial"/>
        </w:rPr>
        <w:t xml:space="preserve"> Community Center located at 520 Dallas St, Winona, TX</w:t>
      </w:r>
      <w:r w:rsidRPr="00962FE2">
        <w:rPr>
          <w:rFonts w:ascii="Arial" w:hAnsi="Arial" w:cs="Arial"/>
        </w:rPr>
        <w:t>,</w:t>
      </w:r>
      <w:r>
        <w:rPr>
          <w:rFonts w:ascii="Arial" w:hAnsi="Arial" w:cs="Arial"/>
        </w:rPr>
        <w:t xml:space="preserve"> both are</w:t>
      </w:r>
      <w:r w:rsidRPr="00962FE2">
        <w:rPr>
          <w:rFonts w:ascii="Arial" w:hAnsi="Arial" w:cs="Arial"/>
        </w:rPr>
        <w:t xml:space="preserve"> a</w:t>
      </w:r>
      <w:r>
        <w:rPr>
          <w:rFonts w:ascii="Arial" w:hAnsi="Arial" w:cs="Arial"/>
        </w:rPr>
        <w:t xml:space="preserve"> place convenient and readily accessible to the general public at all times </w:t>
      </w:r>
      <w:r w:rsidRPr="00962FE2">
        <w:rPr>
          <w:rFonts w:ascii="Arial" w:hAnsi="Arial" w:cs="Arial"/>
        </w:rPr>
        <w:t>and sa</w:t>
      </w:r>
      <w:r>
        <w:rPr>
          <w:rFonts w:ascii="Arial" w:hAnsi="Arial" w:cs="Arial"/>
        </w:rPr>
        <w:t xml:space="preserve">id notice was posted on </w:t>
      </w:r>
      <w:r w:rsidR="00607F98">
        <w:rPr>
          <w:rFonts w:ascii="Arial" w:hAnsi="Arial" w:cs="Arial"/>
        </w:rPr>
        <w:t xml:space="preserve">August </w:t>
      </w:r>
      <w:r w:rsidR="00BB07F3">
        <w:rPr>
          <w:rFonts w:ascii="Arial" w:hAnsi="Arial" w:cs="Arial"/>
        </w:rPr>
        <w:t>1</w:t>
      </w:r>
      <w:r w:rsidR="00D60D72">
        <w:rPr>
          <w:rFonts w:ascii="Arial" w:hAnsi="Arial" w:cs="Arial"/>
        </w:rPr>
        <w:t>1</w:t>
      </w:r>
      <w:r w:rsidR="00AD479D" w:rsidRPr="00AD479D">
        <w:rPr>
          <w:rFonts w:ascii="Arial" w:hAnsi="Arial" w:cs="Arial"/>
          <w:vertAlign w:val="superscript"/>
        </w:rPr>
        <w:t>th</w:t>
      </w:r>
      <w:r w:rsidR="00234385">
        <w:rPr>
          <w:rFonts w:ascii="Arial" w:hAnsi="Arial" w:cs="Arial"/>
        </w:rPr>
        <w:t>, 202</w:t>
      </w:r>
      <w:r w:rsidR="00D60D72">
        <w:rPr>
          <w:rFonts w:ascii="Arial" w:hAnsi="Arial" w:cs="Arial"/>
        </w:rPr>
        <w:t>3</w:t>
      </w:r>
      <w:r w:rsidRPr="00962FE2">
        <w:rPr>
          <w:rFonts w:ascii="Arial" w:hAnsi="Arial" w:cs="Arial"/>
        </w:rPr>
        <w:t xml:space="preserve"> by 6:30 p.m. and remained so posted continuously for at least 72 hours preceding the </w:t>
      </w:r>
      <w:r>
        <w:rPr>
          <w:rFonts w:ascii="Arial" w:hAnsi="Arial" w:cs="Arial"/>
        </w:rPr>
        <w:t>schedule time of said meeting</w:t>
      </w:r>
      <w:r w:rsidRPr="00962FE2">
        <w:rPr>
          <w:rFonts w:ascii="Arial" w:hAnsi="Arial" w:cs="Arial"/>
        </w:rPr>
        <w:t>.</w:t>
      </w:r>
    </w:p>
    <w:p w14:paraId="68689C3C" w14:textId="20C0E0C5" w:rsidR="00831A09" w:rsidRPr="00962FE2" w:rsidRDefault="00831A09" w:rsidP="00831A09">
      <w:pPr>
        <w:rPr>
          <w:rFonts w:ascii="Arial" w:hAnsi="Arial" w:cs="Arial"/>
        </w:rPr>
      </w:pPr>
      <w:r w:rsidRPr="00962FE2">
        <w:rPr>
          <w:rFonts w:ascii="Arial" w:hAnsi="Arial" w:cs="Arial"/>
        </w:rPr>
        <w:t>I further certify that the following news media was properly notified of this meeting as stated above</w:t>
      </w:r>
      <w:r>
        <w:rPr>
          <w:rFonts w:ascii="Arial" w:hAnsi="Arial" w:cs="Arial"/>
        </w:rPr>
        <w:t xml:space="preserve"> and posted to the city’s website</w:t>
      </w:r>
      <w:r w:rsidR="00BB07F3">
        <w:rPr>
          <w:rFonts w:ascii="Arial" w:hAnsi="Arial" w:cs="Arial"/>
        </w:rPr>
        <w:t xml:space="preserve"> (www.winonatx.gov)</w:t>
      </w:r>
      <w:r w:rsidRPr="00962FE2">
        <w:rPr>
          <w:rFonts w:ascii="Arial" w:hAnsi="Arial" w:cs="Arial"/>
        </w:rPr>
        <w:t>.</w:t>
      </w:r>
    </w:p>
    <w:p w14:paraId="103EA5CE" w14:textId="77777777" w:rsidR="00831A09" w:rsidRPr="00962FE2" w:rsidRDefault="00831A09" w:rsidP="00831A09">
      <w:pPr>
        <w:rPr>
          <w:rFonts w:ascii="Arial" w:hAnsi="Arial" w:cs="Arial"/>
        </w:rPr>
      </w:pPr>
      <w:r w:rsidRPr="00962FE2">
        <w:rPr>
          <w:rFonts w:ascii="Arial" w:hAnsi="Arial" w:cs="Arial"/>
        </w:rPr>
        <w:t>Tyler Morning Telegraph</w:t>
      </w:r>
    </w:p>
    <w:p w14:paraId="4E6B9AEA" w14:textId="66A2B028" w:rsidR="00831A09" w:rsidRDefault="00831A09" w:rsidP="00831A09">
      <w:pPr>
        <w:rPr>
          <w:rFonts w:ascii="Arial" w:hAnsi="Arial" w:cs="Arial"/>
        </w:rPr>
      </w:pPr>
      <w:r w:rsidRPr="00962FE2">
        <w:rPr>
          <w:rFonts w:ascii="Arial" w:hAnsi="Arial" w:cs="Arial"/>
        </w:rPr>
        <w:t>Fax (903)</w:t>
      </w:r>
      <w:r w:rsidR="00FC209A">
        <w:rPr>
          <w:rFonts w:ascii="Arial" w:hAnsi="Arial" w:cs="Arial"/>
        </w:rPr>
        <w:t xml:space="preserve"> </w:t>
      </w:r>
      <w:r w:rsidRPr="00962FE2">
        <w:rPr>
          <w:rFonts w:ascii="Arial" w:hAnsi="Arial" w:cs="Arial"/>
        </w:rPr>
        <w:t>596-6287</w:t>
      </w:r>
    </w:p>
    <w:p w14:paraId="1122DD00" w14:textId="77777777" w:rsidR="00831A09" w:rsidRPr="006C2FA2" w:rsidRDefault="00831A09" w:rsidP="00831A09">
      <w:pPr>
        <w:spacing w:after="0" w:line="240" w:lineRule="auto"/>
        <w:rPr>
          <w:rFonts w:ascii="Arial" w:hAnsi="Arial" w:cs="Arial"/>
          <w:sz w:val="14"/>
          <w:szCs w:val="14"/>
        </w:rPr>
      </w:pPr>
    </w:p>
    <w:p w14:paraId="01850240" w14:textId="77777777" w:rsidR="00831A09" w:rsidRDefault="00831A09" w:rsidP="00831A09">
      <w:pPr>
        <w:spacing w:after="0" w:line="240" w:lineRule="auto"/>
        <w:rPr>
          <w:rFonts w:ascii="Arial" w:hAnsi="Arial" w:cs="Arial"/>
        </w:rPr>
      </w:pPr>
    </w:p>
    <w:p w14:paraId="66B3FC08" w14:textId="77777777" w:rsidR="00831A09" w:rsidRDefault="00831A09" w:rsidP="00831A09">
      <w:pPr>
        <w:spacing w:after="0" w:line="240" w:lineRule="auto"/>
        <w:rPr>
          <w:rFonts w:ascii="Arial" w:hAnsi="Arial" w:cs="Arial"/>
        </w:rPr>
      </w:pPr>
    </w:p>
    <w:p w14:paraId="21D8B43F"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w:t>
      </w:r>
      <w:r>
        <w:rPr>
          <w:rFonts w:ascii="Arial" w:hAnsi="Arial" w:cs="Arial"/>
        </w:rPr>
        <w:t>________________</w:t>
      </w:r>
      <w:r w:rsidRPr="00962FE2">
        <w:rPr>
          <w:rFonts w:ascii="Arial" w:hAnsi="Arial" w:cs="Arial"/>
        </w:rPr>
        <w:tab/>
      </w:r>
      <w:r w:rsidRPr="00962FE2">
        <w:rPr>
          <w:rFonts w:ascii="Arial" w:hAnsi="Arial" w:cs="Arial"/>
        </w:rPr>
        <w:tab/>
      </w:r>
      <w:r w:rsidRPr="00962FE2">
        <w:rPr>
          <w:rFonts w:ascii="Arial" w:hAnsi="Arial" w:cs="Arial"/>
        </w:rPr>
        <w:tab/>
      </w:r>
    </w:p>
    <w:p w14:paraId="1187A510" w14:textId="77777777" w:rsidR="00831A09" w:rsidRPr="00962FE2" w:rsidRDefault="00831A09" w:rsidP="00831A09">
      <w:pPr>
        <w:rPr>
          <w:rFonts w:ascii="Arial" w:hAnsi="Arial" w:cs="Arial"/>
        </w:rPr>
      </w:pPr>
      <w:r>
        <w:rPr>
          <w:rFonts w:ascii="Arial" w:hAnsi="Arial" w:cs="Arial"/>
        </w:rPr>
        <w:t>Deana Powell, City Secretary, City of Winona, TX</w:t>
      </w:r>
      <w:r w:rsidRPr="00962FE2">
        <w:rPr>
          <w:rFonts w:ascii="Arial" w:hAnsi="Arial" w:cs="Arial"/>
        </w:rPr>
        <w:tab/>
      </w:r>
      <w:r w:rsidRPr="00962FE2">
        <w:rPr>
          <w:rFonts w:ascii="Arial" w:hAnsi="Arial" w:cs="Arial"/>
        </w:rPr>
        <w:tab/>
      </w:r>
      <w:r w:rsidRPr="00962FE2">
        <w:rPr>
          <w:rFonts w:ascii="Arial" w:hAnsi="Arial" w:cs="Arial"/>
        </w:rPr>
        <w:tab/>
      </w:r>
      <w:r w:rsidRPr="00962FE2">
        <w:rPr>
          <w:rFonts w:ascii="Arial" w:hAnsi="Arial" w:cs="Arial"/>
        </w:rPr>
        <w:tab/>
      </w:r>
    </w:p>
    <w:p w14:paraId="1BD417ED" w14:textId="77777777" w:rsidR="00831A09" w:rsidRPr="006C2FA2" w:rsidRDefault="00831A09" w:rsidP="00831A09">
      <w:pPr>
        <w:rPr>
          <w:rFonts w:ascii="Arial" w:hAnsi="Arial" w:cs="Arial"/>
          <w:sz w:val="14"/>
          <w:szCs w:val="14"/>
        </w:rPr>
      </w:pPr>
    </w:p>
    <w:p w14:paraId="32A6B305" w14:textId="77777777" w:rsidR="00831A09" w:rsidRDefault="00831A09" w:rsidP="00831A09">
      <w:pPr>
        <w:rPr>
          <w:rFonts w:ascii="Arial" w:hAnsi="Arial" w:cs="Arial"/>
        </w:rPr>
      </w:pPr>
      <w:r>
        <w:rPr>
          <w:rFonts w:ascii="Arial" w:hAnsi="Arial" w:cs="Arial"/>
        </w:rPr>
        <w:t xml:space="preserve">This public notice was removed from the official posting board at the City of Winona City Hall and Community Center on the following date and time: </w:t>
      </w:r>
    </w:p>
    <w:p w14:paraId="402E8B14" w14:textId="77777777" w:rsidR="00831A09" w:rsidRDefault="00831A09" w:rsidP="00831A09">
      <w:pPr>
        <w:rPr>
          <w:rFonts w:ascii="Arial" w:hAnsi="Arial" w:cs="Arial"/>
        </w:rPr>
      </w:pPr>
    </w:p>
    <w:p w14:paraId="549A43F3" w14:textId="77777777" w:rsidR="00831A09" w:rsidRDefault="00831A09" w:rsidP="00831A09">
      <w:pPr>
        <w:spacing w:after="0"/>
        <w:rPr>
          <w:rFonts w:ascii="Arial" w:hAnsi="Arial" w:cs="Arial"/>
        </w:rPr>
      </w:pPr>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____________</w:t>
      </w:r>
    </w:p>
    <w:p w14:paraId="3D2D9845" w14:textId="77777777" w:rsidR="00831A09" w:rsidRDefault="00831A09" w:rsidP="00831A09">
      <w:pPr>
        <w:rPr>
          <w:rFonts w:ascii="Arial" w:hAnsi="Arial" w:cs="Arial"/>
        </w:rPr>
      </w:pPr>
      <w:r>
        <w:rPr>
          <w:rFonts w:ascii="Arial" w:hAnsi="Arial" w:cs="Arial"/>
        </w:rPr>
        <w:t>Remov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Date </w:t>
      </w:r>
      <w:r>
        <w:rPr>
          <w:rFonts w:ascii="Arial" w:hAnsi="Arial" w:cs="Arial"/>
        </w:rPr>
        <w:tab/>
      </w:r>
      <w:r>
        <w:rPr>
          <w:rFonts w:ascii="Arial" w:hAnsi="Arial" w:cs="Arial"/>
        </w:rPr>
        <w:tab/>
        <w:t xml:space="preserve">         Time</w:t>
      </w:r>
    </w:p>
    <w:p w14:paraId="1937647D" w14:textId="77777777" w:rsidR="00831A09" w:rsidRDefault="00831A09" w:rsidP="00831A09">
      <w:pPr>
        <w:rPr>
          <w:rFonts w:ascii="Arial" w:hAnsi="Arial" w:cs="Arial"/>
        </w:rPr>
      </w:pPr>
      <w:r>
        <w:rPr>
          <w:rFonts w:ascii="Arial" w:hAnsi="Arial" w:cs="Arial"/>
        </w:rPr>
        <w:tab/>
        <w:t>City Secretary’s Office</w:t>
      </w:r>
    </w:p>
    <w:p w14:paraId="765920DB" w14:textId="7D16C594" w:rsidR="00962FE2" w:rsidRPr="00962FE2" w:rsidRDefault="00831A09" w:rsidP="00831A09">
      <w:pPr>
        <w:rPr>
          <w:rFonts w:ascii="Arial" w:hAnsi="Arial" w:cs="Arial"/>
        </w:rPr>
      </w:pPr>
      <w:r>
        <w:rPr>
          <w:rFonts w:ascii="Arial" w:hAnsi="Arial" w:cs="Arial"/>
        </w:rPr>
        <w:tab/>
        <w:t>City of Winona, Texas</w:t>
      </w:r>
      <w:r w:rsidRPr="00962FE2">
        <w:rPr>
          <w:rFonts w:ascii="Arial" w:hAnsi="Arial" w:cs="Arial"/>
        </w:rPr>
        <w:tab/>
      </w:r>
      <w:r w:rsidR="00962FE2" w:rsidRPr="00962FE2">
        <w:rPr>
          <w:rFonts w:ascii="Arial" w:hAnsi="Arial" w:cs="Arial"/>
        </w:rPr>
        <w:tab/>
      </w:r>
      <w:r w:rsidR="00962FE2" w:rsidRPr="00962FE2">
        <w:rPr>
          <w:rFonts w:ascii="Arial" w:hAnsi="Arial" w:cs="Arial"/>
        </w:rPr>
        <w:tab/>
      </w:r>
      <w:r w:rsidR="00962FE2" w:rsidRPr="00962FE2">
        <w:rPr>
          <w:rFonts w:ascii="Arial" w:hAnsi="Arial" w:cs="Arial"/>
        </w:rPr>
        <w:tab/>
      </w:r>
      <w:r w:rsidR="00867BAA">
        <w:rPr>
          <w:rFonts w:ascii="Arial" w:hAnsi="Arial" w:cs="Arial"/>
        </w:rPr>
        <w:tab/>
      </w:r>
      <w:r w:rsidR="00867BAA">
        <w:rPr>
          <w:rFonts w:ascii="Arial" w:hAnsi="Arial" w:cs="Arial"/>
        </w:rPr>
        <w:tab/>
      </w:r>
      <w:r w:rsidR="00867BAA">
        <w:rPr>
          <w:rFonts w:ascii="Arial" w:hAnsi="Arial" w:cs="Arial"/>
        </w:rPr>
        <w:tab/>
      </w:r>
    </w:p>
    <w:sectPr w:rsidR="00962FE2" w:rsidRPr="00962FE2" w:rsidSect="00433A07">
      <w:headerReference w:type="default" r:id="rId12"/>
      <w:footerReference w:type="default" r:id="rId13"/>
      <w:pgSz w:w="12240" w:h="15840" w:code="1"/>
      <w:pgMar w:top="1152" w:right="936" w:bottom="864" w:left="93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D01" w14:textId="77777777" w:rsidR="003574F0" w:rsidRDefault="003574F0" w:rsidP="00227D33">
      <w:pPr>
        <w:spacing w:after="0" w:line="240" w:lineRule="auto"/>
      </w:pPr>
      <w:r>
        <w:separator/>
      </w:r>
    </w:p>
  </w:endnote>
  <w:endnote w:type="continuationSeparator" w:id="0">
    <w:p w14:paraId="3E276C13" w14:textId="77777777" w:rsidR="003574F0" w:rsidRDefault="003574F0" w:rsidP="0022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46509"/>
      <w:docPartObj>
        <w:docPartGallery w:val="Page Numbers (Bottom of Page)"/>
        <w:docPartUnique/>
      </w:docPartObj>
    </w:sdtPr>
    <w:sdtContent>
      <w:p w14:paraId="765920E9" w14:textId="77777777" w:rsidR="00D81410" w:rsidRDefault="00D81410">
        <w:pPr>
          <w:pStyle w:val="Footer"/>
          <w:jc w:val="center"/>
        </w:pPr>
        <w:r>
          <w:t>[</w:t>
        </w:r>
        <w:r>
          <w:fldChar w:fldCharType="begin"/>
        </w:r>
        <w:r>
          <w:instrText xml:space="preserve"> PAGE   \* MERGEFORMAT </w:instrText>
        </w:r>
        <w:r>
          <w:fldChar w:fldCharType="separate"/>
        </w:r>
        <w:r w:rsidR="00F134C1">
          <w:rPr>
            <w:noProof/>
          </w:rPr>
          <w:t>3</w:t>
        </w:r>
        <w:r>
          <w:rPr>
            <w:noProof/>
          </w:rPr>
          <w:fldChar w:fldCharType="end"/>
        </w:r>
        <w:r>
          <w:t>]</w:t>
        </w:r>
      </w:p>
    </w:sdtContent>
  </w:sdt>
  <w:p w14:paraId="765920EA" w14:textId="77777777" w:rsidR="000602A6" w:rsidRDefault="0006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A70D" w14:textId="77777777" w:rsidR="003574F0" w:rsidRDefault="003574F0" w:rsidP="00227D33">
      <w:pPr>
        <w:spacing w:after="0" w:line="240" w:lineRule="auto"/>
      </w:pPr>
      <w:r>
        <w:separator/>
      </w:r>
    </w:p>
  </w:footnote>
  <w:footnote w:type="continuationSeparator" w:id="0">
    <w:p w14:paraId="7AE058A2" w14:textId="77777777" w:rsidR="003574F0" w:rsidRDefault="003574F0" w:rsidP="0022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20E0"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CITY OF WINONA</w:t>
    </w:r>
  </w:p>
  <w:p w14:paraId="765920E1" w14:textId="77777777" w:rsidR="00227D33" w:rsidRPr="00B771FB" w:rsidRDefault="00227D33" w:rsidP="00227D33">
    <w:pPr>
      <w:autoSpaceDE w:val="0"/>
      <w:autoSpaceDN w:val="0"/>
      <w:adjustRightInd w:val="0"/>
      <w:spacing w:after="0" w:line="240" w:lineRule="auto"/>
      <w:jc w:val="center"/>
      <w:rPr>
        <w:rFonts w:ascii="Arial" w:hAnsi="Arial" w:cs="Arial"/>
        <w:b/>
        <w:bCs/>
      </w:rPr>
    </w:pPr>
    <w:r>
      <w:rPr>
        <w:rFonts w:ascii="Arial" w:hAnsi="Arial" w:cs="Arial"/>
        <w:b/>
        <w:bCs/>
      </w:rPr>
      <w:t xml:space="preserve">  Community Center</w:t>
    </w:r>
    <w:r>
      <w:rPr>
        <w:rFonts w:ascii="Arial" w:hAnsi="Arial" w:cs="Arial"/>
        <w:b/>
        <w:bCs/>
      </w:rPr>
      <w:tab/>
    </w:r>
  </w:p>
  <w:p w14:paraId="765920E2" w14:textId="6C9295E4" w:rsidR="00227D33" w:rsidRPr="00B771FB" w:rsidRDefault="00971E61" w:rsidP="00227D33">
    <w:pPr>
      <w:autoSpaceDE w:val="0"/>
      <w:autoSpaceDN w:val="0"/>
      <w:adjustRightInd w:val="0"/>
      <w:spacing w:after="0" w:line="240" w:lineRule="auto"/>
      <w:jc w:val="center"/>
      <w:rPr>
        <w:rFonts w:ascii="Arial" w:hAnsi="Arial" w:cs="Arial"/>
        <w:b/>
        <w:bCs/>
      </w:rPr>
    </w:pPr>
    <w:r>
      <w:rPr>
        <w:rFonts w:ascii="Arial" w:hAnsi="Arial" w:cs="Arial"/>
        <w:b/>
        <w:bCs/>
      </w:rPr>
      <w:t>Regular</w:t>
    </w:r>
    <w:r w:rsidR="00227D33" w:rsidRPr="00B771FB">
      <w:rPr>
        <w:rFonts w:ascii="Arial" w:hAnsi="Arial" w:cs="Arial"/>
        <w:b/>
        <w:bCs/>
      </w:rPr>
      <w:t xml:space="preserve"> Council Meeting</w:t>
    </w:r>
  </w:p>
  <w:p w14:paraId="765920E3"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520 Dallas St. Winona, TX</w:t>
    </w:r>
  </w:p>
  <w:p w14:paraId="765920E4" w14:textId="1C05307D" w:rsidR="00227D33" w:rsidRPr="00B771FB" w:rsidRDefault="00971E61" w:rsidP="007D5FB4">
    <w:pPr>
      <w:autoSpaceDE w:val="0"/>
      <w:autoSpaceDN w:val="0"/>
      <w:adjustRightInd w:val="0"/>
      <w:spacing w:after="0" w:line="240" w:lineRule="auto"/>
      <w:jc w:val="center"/>
      <w:rPr>
        <w:rFonts w:ascii="Arial" w:hAnsi="Arial" w:cs="Arial"/>
        <w:b/>
        <w:bCs/>
      </w:rPr>
    </w:pPr>
    <w:r>
      <w:rPr>
        <w:rFonts w:ascii="Arial" w:hAnsi="Arial" w:cs="Arial"/>
        <w:b/>
        <w:bCs/>
      </w:rPr>
      <w:t>Tuesday</w:t>
    </w:r>
    <w:r w:rsidR="00FB2BE4">
      <w:rPr>
        <w:rFonts w:ascii="Arial" w:hAnsi="Arial" w:cs="Arial"/>
        <w:b/>
        <w:bCs/>
      </w:rPr>
      <w:t xml:space="preserve"> </w:t>
    </w:r>
    <w:r w:rsidR="007D4C98">
      <w:rPr>
        <w:rFonts w:ascii="Arial" w:hAnsi="Arial" w:cs="Arial"/>
        <w:b/>
        <w:bCs/>
      </w:rPr>
      <w:t xml:space="preserve">August </w:t>
    </w:r>
    <w:r w:rsidR="00177E6C">
      <w:rPr>
        <w:rFonts w:ascii="Arial" w:hAnsi="Arial" w:cs="Arial"/>
        <w:b/>
        <w:bCs/>
      </w:rPr>
      <w:t>1</w:t>
    </w:r>
    <w:r w:rsidR="00CE2D3B">
      <w:rPr>
        <w:rFonts w:ascii="Arial" w:hAnsi="Arial" w:cs="Arial"/>
        <w:b/>
        <w:bCs/>
      </w:rPr>
      <w:t>5</w:t>
    </w:r>
    <w:r w:rsidR="00DA696E" w:rsidRPr="00DA696E">
      <w:rPr>
        <w:rFonts w:ascii="Arial" w:hAnsi="Arial" w:cs="Arial"/>
        <w:b/>
        <w:bCs/>
        <w:vertAlign w:val="superscript"/>
      </w:rPr>
      <w:t>th</w:t>
    </w:r>
    <w:r w:rsidR="00E30940">
      <w:rPr>
        <w:rFonts w:ascii="Arial" w:hAnsi="Arial" w:cs="Arial"/>
        <w:b/>
        <w:bCs/>
      </w:rPr>
      <w:t xml:space="preserve">, </w:t>
    </w:r>
    <w:r w:rsidR="00227D33">
      <w:rPr>
        <w:rFonts w:ascii="Arial" w:hAnsi="Arial" w:cs="Arial"/>
        <w:b/>
        <w:bCs/>
      </w:rPr>
      <w:t>20</w:t>
    </w:r>
    <w:r w:rsidR="001F205F">
      <w:rPr>
        <w:rFonts w:ascii="Arial" w:hAnsi="Arial" w:cs="Arial"/>
        <w:b/>
        <w:bCs/>
      </w:rPr>
      <w:t>2</w:t>
    </w:r>
    <w:r w:rsidR="00CE2D3B">
      <w:rPr>
        <w:rFonts w:ascii="Arial" w:hAnsi="Arial" w:cs="Arial"/>
        <w:b/>
        <w:bCs/>
      </w:rPr>
      <w:t>3</w:t>
    </w:r>
  </w:p>
  <w:p w14:paraId="765920E5" w14:textId="73F408FB"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6:</w:t>
    </w:r>
    <w:r w:rsidR="00446522">
      <w:rPr>
        <w:rFonts w:ascii="Arial" w:hAnsi="Arial" w:cs="Arial"/>
        <w:b/>
        <w:bCs/>
      </w:rPr>
      <w:t>3</w:t>
    </w:r>
    <w:r w:rsidRPr="00B771FB">
      <w:rPr>
        <w:rFonts w:ascii="Arial" w:hAnsi="Arial" w:cs="Arial"/>
        <w:b/>
        <w:bCs/>
      </w:rPr>
      <w:t>0 PM</w:t>
    </w:r>
  </w:p>
  <w:p w14:paraId="765920E6" w14:textId="77777777" w:rsidR="00227D33" w:rsidRPr="00B771FB" w:rsidRDefault="00227D33" w:rsidP="00227D33">
    <w:pPr>
      <w:autoSpaceDE w:val="0"/>
      <w:autoSpaceDN w:val="0"/>
      <w:adjustRightInd w:val="0"/>
      <w:spacing w:after="0" w:line="240" w:lineRule="auto"/>
      <w:jc w:val="center"/>
      <w:rPr>
        <w:rFonts w:ascii="Arial" w:hAnsi="Arial" w:cs="Arial"/>
        <w:b/>
        <w:bCs/>
      </w:rPr>
    </w:pPr>
  </w:p>
  <w:p w14:paraId="765920E7"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AGENDA</w:t>
    </w:r>
  </w:p>
  <w:p w14:paraId="765920E8" w14:textId="77777777" w:rsidR="00227D33" w:rsidRDefault="00227D33" w:rsidP="00227D33">
    <w:pPr>
      <w:autoSpaceDE w:val="0"/>
      <w:autoSpaceDN w:val="0"/>
      <w:adjustRightInd w:val="0"/>
      <w:spacing w:after="0" w:line="240" w:lineRule="aut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656"/>
    <w:multiLevelType w:val="hybridMultilevel"/>
    <w:tmpl w:val="1C56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D2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36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47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87B4E"/>
    <w:multiLevelType w:val="hybridMultilevel"/>
    <w:tmpl w:val="7214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F38A4"/>
    <w:multiLevelType w:val="hybridMultilevel"/>
    <w:tmpl w:val="80F81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83896"/>
    <w:multiLevelType w:val="hybridMultilevel"/>
    <w:tmpl w:val="0AE2B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9E1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F77CC"/>
    <w:multiLevelType w:val="hybridMultilevel"/>
    <w:tmpl w:val="5EA20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F4163"/>
    <w:multiLevelType w:val="hybridMultilevel"/>
    <w:tmpl w:val="644C5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CF3625"/>
    <w:multiLevelType w:val="hybridMultilevel"/>
    <w:tmpl w:val="CB2E3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60041"/>
    <w:multiLevelType w:val="hybridMultilevel"/>
    <w:tmpl w:val="E018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B564B"/>
    <w:multiLevelType w:val="hybridMultilevel"/>
    <w:tmpl w:val="AF5CF73A"/>
    <w:lvl w:ilvl="0" w:tplc="40624776">
      <w:start w:val="1"/>
      <w:numFmt w:val="upperLetter"/>
      <w:lvlText w:val="%1."/>
      <w:lvlJc w:val="left"/>
      <w:pPr>
        <w:ind w:left="720" w:hanging="360"/>
      </w:pPr>
      <w:rPr>
        <w:b/>
      </w:rPr>
    </w:lvl>
    <w:lvl w:ilvl="1" w:tplc="D1289D64">
      <w:start w:val="1"/>
      <w:numFmt w:val="decimal"/>
      <w:lvlText w:val="%2."/>
      <w:lvlJc w:val="left"/>
      <w:pPr>
        <w:ind w:left="1080" w:hanging="360"/>
      </w:pPr>
      <w:rPr>
        <w:b w:val="0"/>
      </w:rPr>
    </w:lvl>
    <w:lvl w:ilvl="2" w:tplc="04090017">
      <w:start w:val="1"/>
      <w:numFmt w:val="lowerLetter"/>
      <w:lvlText w:val="%3)"/>
      <w:lvlJc w:val="left"/>
      <w:pPr>
        <w:ind w:left="153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0D7AE3"/>
    <w:multiLevelType w:val="hybridMultilevel"/>
    <w:tmpl w:val="5BCC14E8"/>
    <w:lvl w:ilvl="0" w:tplc="40624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B1EB5"/>
    <w:multiLevelType w:val="hybridMultilevel"/>
    <w:tmpl w:val="97FC0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AF51B0"/>
    <w:multiLevelType w:val="multilevel"/>
    <w:tmpl w:val="49E8D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2E4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1516986">
    <w:abstractNumId w:val="12"/>
  </w:num>
  <w:num w:numId="2" w16cid:durableId="1893804811">
    <w:abstractNumId w:val="13"/>
  </w:num>
  <w:num w:numId="3" w16cid:durableId="1977370334">
    <w:abstractNumId w:val="9"/>
  </w:num>
  <w:num w:numId="4" w16cid:durableId="1930961836">
    <w:abstractNumId w:val="8"/>
  </w:num>
  <w:num w:numId="5" w16cid:durableId="20057655">
    <w:abstractNumId w:val="14"/>
  </w:num>
  <w:num w:numId="6" w16cid:durableId="1067070600">
    <w:abstractNumId w:val="0"/>
  </w:num>
  <w:num w:numId="7" w16cid:durableId="1213075896">
    <w:abstractNumId w:val="6"/>
  </w:num>
  <w:num w:numId="8" w16cid:durableId="1090542758">
    <w:abstractNumId w:val="7"/>
  </w:num>
  <w:num w:numId="9" w16cid:durableId="1448310532">
    <w:abstractNumId w:val="1"/>
  </w:num>
  <w:num w:numId="10" w16cid:durableId="1376463060">
    <w:abstractNumId w:val="16"/>
  </w:num>
  <w:num w:numId="11" w16cid:durableId="1661272115">
    <w:abstractNumId w:val="3"/>
  </w:num>
  <w:num w:numId="12" w16cid:durableId="1623809095">
    <w:abstractNumId w:val="2"/>
  </w:num>
  <w:num w:numId="13" w16cid:durableId="485898125">
    <w:abstractNumId w:val="4"/>
  </w:num>
  <w:num w:numId="14" w16cid:durableId="797072731">
    <w:abstractNumId w:val="11"/>
  </w:num>
  <w:num w:numId="15" w16cid:durableId="887297160">
    <w:abstractNumId w:val="5"/>
  </w:num>
  <w:num w:numId="16" w16cid:durableId="1368798906">
    <w:abstractNumId w:val="10"/>
  </w:num>
  <w:num w:numId="17" w16cid:durableId="1295678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B"/>
    <w:rsid w:val="00002B76"/>
    <w:rsid w:val="000078A1"/>
    <w:rsid w:val="00012FFE"/>
    <w:rsid w:val="00031ABA"/>
    <w:rsid w:val="000336A4"/>
    <w:rsid w:val="000339CB"/>
    <w:rsid w:val="0003561D"/>
    <w:rsid w:val="00041211"/>
    <w:rsid w:val="0004414C"/>
    <w:rsid w:val="0005415F"/>
    <w:rsid w:val="000601BB"/>
    <w:rsid w:val="000602A6"/>
    <w:rsid w:val="00065363"/>
    <w:rsid w:val="00065DD1"/>
    <w:rsid w:val="00071F3A"/>
    <w:rsid w:val="00073451"/>
    <w:rsid w:val="00074933"/>
    <w:rsid w:val="00074FAE"/>
    <w:rsid w:val="00076565"/>
    <w:rsid w:val="00082386"/>
    <w:rsid w:val="000846D8"/>
    <w:rsid w:val="000919E3"/>
    <w:rsid w:val="0009311E"/>
    <w:rsid w:val="000931E9"/>
    <w:rsid w:val="00097364"/>
    <w:rsid w:val="000A10AA"/>
    <w:rsid w:val="000A65BE"/>
    <w:rsid w:val="000B0E4E"/>
    <w:rsid w:val="000B34A2"/>
    <w:rsid w:val="000C3B56"/>
    <w:rsid w:val="000D7010"/>
    <w:rsid w:val="000E31FC"/>
    <w:rsid w:val="000F218B"/>
    <w:rsid w:val="00101412"/>
    <w:rsid w:val="00104587"/>
    <w:rsid w:val="001179CC"/>
    <w:rsid w:val="00122C84"/>
    <w:rsid w:val="00125088"/>
    <w:rsid w:val="00132DC8"/>
    <w:rsid w:val="0013630E"/>
    <w:rsid w:val="00137FD4"/>
    <w:rsid w:val="00141C29"/>
    <w:rsid w:val="00143758"/>
    <w:rsid w:val="00144FB8"/>
    <w:rsid w:val="00153944"/>
    <w:rsid w:val="00156568"/>
    <w:rsid w:val="00163593"/>
    <w:rsid w:val="0016739C"/>
    <w:rsid w:val="00170B4A"/>
    <w:rsid w:val="00177E6C"/>
    <w:rsid w:val="00183DA3"/>
    <w:rsid w:val="0018587E"/>
    <w:rsid w:val="00190E59"/>
    <w:rsid w:val="0019235A"/>
    <w:rsid w:val="00193B25"/>
    <w:rsid w:val="001A19B8"/>
    <w:rsid w:val="001A7CA4"/>
    <w:rsid w:val="001B46AD"/>
    <w:rsid w:val="001C0F36"/>
    <w:rsid w:val="001C0FAC"/>
    <w:rsid w:val="001C4096"/>
    <w:rsid w:val="001C63A7"/>
    <w:rsid w:val="001D0378"/>
    <w:rsid w:val="001D35D0"/>
    <w:rsid w:val="001D388D"/>
    <w:rsid w:val="001F205F"/>
    <w:rsid w:val="00205E26"/>
    <w:rsid w:val="00206289"/>
    <w:rsid w:val="002068D7"/>
    <w:rsid w:val="00206E53"/>
    <w:rsid w:val="00207EB0"/>
    <w:rsid w:val="002173C2"/>
    <w:rsid w:val="00217E8B"/>
    <w:rsid w:val="00220DBB"/>
    <w:rsid w:val="00224BA5"/>
    <w:rsid w:val="00227D33"/>
    <w:rsid w:val="0023232F"/>
    <w:rsid w:val="00234385"/>
    <w:rsid w:val="00235CB9"/>
    <w:rsid w:val="00242F8D"/>
    <w:rsid w:val="0024467F"/>
    <w:rsid w:val="0025784F"/>
    <w:rsid w:val="00272622"/>
    <w:rsid w:val="00274837"/>
    <w:rsid w:val="00285EA4"/>
    <w:rsid w:val="002934F2"/>
    <w:rsid w:val="00293AFD"/>
    <w:rsid w:val="002A09D3"/>
    <w:rsid w:val="002C0660"/>
    <w:rsid w:val="002C1D87"/>
    <w:rsid w:val="002C2384"/>
    <w:rsid w:val="002C6A9A"/>
    <w:rsid w:val="002D0A6B"/>
    <w:rsid w:val="002D3068"/>
    <w:rsid w:val="002E1C3E"/>
    <w:rsid w:val="002E401D"/>
    <w:rsid w:val="002E5EDD"/>
    <w:rsid w:val="002F3D86"/>
    <w:rsid w:val="002F72C3"/>
    <w:rsid w:val="002F7928"/>
    <w:rsid w:val="002F7A80"/>
    <w:rsid w:val="0030074D"/>
    <w:rsid w:val="00301D1C"/>
    <w:rsid w:val="0030221D"/>
    <w:rsid w:val="0030432A"/>
    <w:rsid w:val="00313517"/>
    <w:rsid w:val="0032537C"/>
    <w:rsid w:val="0032655C"/>
    <w:rsid w:val="0032685F"/>
    <w:rsid w:val="00332693"/>
    <w:rsid w:val="00336DC0"/>
    <w:rsid w:val="00340BE4"/>
    <w:rsid w:val="0034109E"/>
    <w:rsid w:val="00341B67"/>
    <w:rsid w:val="00342FDE"/>
    <w:rsid w:val="003452E8"/>
    <w:rsid w:val="00345A2F"/>
    <w:rsid w:val="00346E83"/>
    <w:rsid w:val="003574F0"/>
    <w:rsid w:val="00364502"/>
    <w:rsid w:val="00365B89"/>
    <w:rsid w:val="00366E06"/>
    <w:rsid w:val="00374761"/>
    <w:rsid w:val="00376998"/>
    <w:rsid w:val="00392797"/>
    <w:rsid w:val="00393A0B"/>
    <w:rsid w:val="00395C6F"/>
    <w:rsid w:val="003A1FBB"/>
    <w:rsid w:val="003B0645"/>
    <w:rsid w:val="003B0D4F"/>
    <w:rsid w:val="003B3B06"/>
    <w:rsid w:val="003B7EAC"/>
    <w:rsid w:val="003C0084"/>
    <w:rsid w:val="003C280D"/>
    <w:rsid w:val="003C4EE4"/>
    <w:rsid w:val="003D2849"/>
    <w:rsid w:val="003D6B66"/>
    <w:rsid w:val="003E6140"/>
    <w:rsid w:val="003E75C8"/>
    <w:rsid w:val="003F625D"/>
    <w:rsid w:val="004033DE"/>
    <w:rsid w:val="00406314"/>
    <w:rsid w:val="00420172"/>
    <w:rsid w:val="00433A07"/>
    <w:rsid w:val="00436D59"/>
    <w:rsid w:val="004402E0"/>
    <w:rsid w:val="00443232"/>
    <w:rsid w:val="00445472"/>
    <w:rsid w:val="00446053"/>
    <w:rsid w:val="00446522"/>
    <w:rsid w:val="004540DE"/>
    <w:rsid w:val="0046045B"/>
    <w:rsid w:val="0046063E"/>
    <w:rsid w:val="00475DB4"/>
    <w:rsid w:val="00481D9F"/>
    <w:rsid w:val="00487262"/>
    <w:rsid w:val="00491158"/>
    <w:rsid w:val="00496523"/>
    <w:rsid w:val="004A00D6"/>
    <w:rsid w:val="004A52E1"/>
    <w:rsid w:val="004B651B"/>
    <w:rsid w:val="004C1952"/>
    <w:rsid w:val="004D1F7F"/>
    <w:rsid w:val="004E089D"/>
    <w:rsid w:val="004F01ED"/>
    <w:rsid w:val="00501833"/>
    <w:rsid w:val="00522734"/>
    <w:rsid w:val="00524D50"/>
    <w:rsid w:val="005279E6"/>
    <w:rsid w:val="0054055C"/>
    <w:rsid w:val="00544E34"/>
    <w:rsid w:val="00555185"/>
    <w:rsid w:val="005626DE"/>
    <w:rsid w:val="005646F3"/>
    <w:rsid w:val="00566ECE"/>
    <w:rsid w:val="00581734"/>
    <w:rsid w:val="00582293"/>
    <w:rsid w:val="005845B3"/>
    <w:rsid w:val="00595311"/>
    <w:rsid w:val="005A645C"/>
    <w:rsid w:val="005A691C"/>
    <w:rsid w:val="005A70EE"/>
    <w:rsid w:val="005B0AFA"/>
    <w:rsid w:val="005B2075"/>
    <w:rsid w:val="005C3638"/>
    <w:rsid w:val="005D3E1C"/>
    <w:rsid w:val="005E1D21"/>
    <w:rsid w:val="005E4746"/>
    <w:rsid w:val="005E491F"/>
    <w:rsid w:val="005E61F1"/>
    <w:rsid w:val="006050D7"/>
    <w:rsid w:val="00605C3C"/>
    <w:rsid w:val="00607F98"/>
    <w:rsid w:val="00614992"/>
    <w:rsid w:val="00617C95"/>
    <w:rsid w:val="00621F3D"/>
    <w:rsid w:val="00622CAD"/>
    <w:rsid w:val="00633BA6"/>
    <w:rsid w:val="0063407E"/>
    <w:rsid w:val="006344CC"/>
    <w:rsid w:val="00634EF8"/>
    <w:rsid w:val="00641029"/>
    <w:rsid w:val="0064534E"/>
    <w:rsid w:val="006513E5"/>
    <w:rsid w:val="00651DD3"/>
    <w:rsid w:val="00662D40"/>
    <w:rsid w:val="00667606"/>
    <w:rsid w:val="00672785"/>
    <w:rsid w:val="006775D3"/>
    <w:rsid w:val="00685BF9"/>
    <w:rsid w:val="006913F9"/>
    <w:rsid w:val="0069355E"/>
    <w:rsid w:val="00694B76"/>
    <w:rsid w:val="006A3CE8"/>
    <w:rsid w:val="006B0BAC"/>
    <w:rsid w:val="006B4746"/>
    <w:rsid w:val="006B7CB5"/>
    <w:rsid w:val="006C2DBC"/>
    <w:rsid w:val="006C2FA2"/>
    <w:rsid w:val="006C481A"/>
    <w:rsid w:val="006C535A"/>
    <w:rsid w:val="006C7F47"/>
    <w:rsid w:val="006D0938"/>
    <w:rsid w:val="006D44E6"/>
    <w:rsid w:val="006D7FD1"/>
    <w:rsid w:val="006E131C"/>
    <w:rsid w:val="006E15F9"/>
    <w:rsid w:val="006E2C5B"/>
    <w:rsid w:val="006F7EE4"/>
    <w:rsid w:val="00702EA8"/>
    <w:rsid w:val="007042E1"/>
    <w:rsid w:val="0072435C"/>
    <w:rsid w:val="00733F47"/>
    <w:rsid w:val="00750891"/>
    <w:rsid w:val="0075456B"/>
    <w:rsid w:val="007630BD"/>
    <w:rsid w:val="00763E17"/>
    <w:rsid w:val="00774FF3"/>
    <w:rsid w:val="00775834"/>
    <w:rsid w:val="00780CDC"/>
    <w:rsid w:val="007849C2"/>
    <w:rsid w:val="007861B5"/>
    <w:rsid w:val="00787775"/>
    <w:rsid w:val="00790E39"/>
    <w:rsid w:val="00794872"/>
    <w:rsid w:val="00794E4D"/>
    <w:rsid w:val="00795E44"/>
    <w:rsid w:val="00797369"/>
    <w:rsid w:val="007A507F"/>
    <w:rsid w:val="007A5D8B"/>
    <w:rsid w:val="007B69C2"/>
    <w:rsid w:val="007C03BB"/>
    <w:rsid w:val="007C12DD"/>
    <w:rsid w:val="007C2347"/>
    <w:rsid w:val="007C6814"/>
    <w:rsid w:val="007D1A15"/>
    <w:rsid w:val="007D1C8D"/>
    <w:rsid w:val="007D1E0B"/>
    <w:rsid w:val="007D241D"/>
    <w:rsid w:val="007D2C0E"/>
    <w:rsid w:val="007D4C98"/>
    <w:rsid w:val="007D5FB4"/>
    <w:rsid w:val="007E005B"/>
    <w:rsid w:val="007E1CD7"/>
    <w:rsid w:val="007E2F19"/>
    <w:rsid w:val="007E599A"/>
    <w:rsid w:val="007F6FA7"/>
    <w:rsid w:val="0082042F"/>
    <w:rsid w:val="00821E41"/>
    <w:rsid w:val="008224E0"/>
    <w:rsid w:val="00822B6D"/>
    <w:rsid w:val="00825929"/>
    <w:rsid w:val="00825C26"/>
    <w:rsid w:val="00825CE1"/>
    <w:rsid w:val="00831A09"/>
    <w:rsid w:val="00844715"/>
    <w:rsid w:val="0084712C"/>
    <w:rsid w:val="008522F2"/>
    <w:rsid w:val="0085386C"/>
    <w:rsid w:val="0085465D"/>
    <w:rsid w:val="008561A8"/>
    <w:rsid w:val="00867BAA"/>
    <w:rsid w:val="00874A96"/>
    <w:rsid w:val="00885BDD"/>
    <w:rsid w:val="008879BC"/>
    <w:rsid w:val="008918FC"/>
    <w:rsid w:val="00893BBB"/>
    <w:rsid w:val="0089708E"/>
    <w:rsid w:val="008A1070"/>
    <w:rsid w:val="008A1922"/>
    <w:rsid w:val="008A790C"/>
    <w:rsid w:val="008B0739"/>
    <w:rsid w:val="008D02CE"/>
    <w:rsid w:val="008D34E9"/>
    <w:rsid w:val="008D603A"/>
    <w:rsid w:val="008D6DF9"/>
    <w:rsid w:val="009077EB"/>
    <w:rsid w:val="00914425"/>
    <w:rsid w:val="0091743F"/>
    <w:rsid w:val="00920386"/>
    <w:rsid w:val="00930BE4"/>
    <w:rsid w:val="00931DC5"/>
    <w:rsid w:val="00937CB3"/>
    <w:rsid w:val="00940C42"/>
    <w:rsid w:val="00943EAB"/>
    <w:rsid w:val="00945736"/>
    <w:rsid w:val="00954457"/>
    <w:rsid w:val="0095534B"/>
    <w:rsid w:val="009557A3"/>
    <w:rsid w:val="00961C9B"/>
    <w:rsid w:val="00962FE2"/>
    <w:rsid w:val="00971E61"/>
    <w:rsid w:val="009731DF"/>
    <w:rsid w:val="00975A43"/>
    <w:rsid w:val="00975D74"/>
    <w:rsid w:val="00977D58"/>
    <w:rsid w:val="00980444"/>
    <w:rsid w:val="0098368C"/>
    <w:rsid w:val="0098678D"/>
    <w:rsid w:val="009920AF"/>
    <w:rsid w:val="00992B82"/>
    <w:rsid w:val="0099778B"/>
    <w:rsid w:val="009A02CC"/>
    <w:rsid w:val="009A1C05"/>
    <w:rsid w:val="009A233D"/>
    <w:rsid w:val="009D0BE9"/>
    <w:rsid w:val="009E26DA"/>
    <w:rsid w:val="009F3F5B"/>
    <w:rsid w:val="009F6428"/>
    <w:rsid w:val="009F6552"/>
    <w:rsid w:val="009F7DBC"/>
    <w:rsid w:val="00A028E6"/>
    <w:rsid w:val="00A04A3C"/>
    <w:rsid w:val="00A1159E"/>
    <w:rsid w:val="00A128D7"/>
    <w:rsid w:val="00A17B68"/>
    <w:rsid w:val="00A24D04"/>
    <w:rsid w:val="00A310EE"/>
    <w:rsid w:val="00A313D8"/>
    <w:rsid w:val="00A42EAC"/>
    <w:rsid w:val="00A445DA"/>
    <w:rsid w:val="00A545D5"/>
    <w:rsid w:val="00A57BF3"/>
    <w:rsid w:val="00A613E4"/>
    <w:rsid w:val="00A626B9"/>
    <w:rsid w:val="00A65384"/>
    <w:rsid w:val="00A70B04"/>
    <w:rsid w:val="00A81E8A"/>
    <w:rsid w:val="00A8249F"/>
    <w:rsid w:val="00A83834"/>
    <w:rsid w:val="00A868F1"/>
    <w:rsid w:val="00A87884"/>
    <w:rsid w:val="00A92FCA"/>
    <w:rsid w:val="00AA0E8B"/>
    <w:rsid w:val="00AA1239"/>
    <w:rsid w:val="00AA7647"/>
    <w:rsid w:val="00AD1ECF"/>
    <w:rsid w:val="00AD3788"/>
    <w:rsid w:val="00AD479D"/>
    <w:rsid w:val="00AD6607"/>
    <w:rsid w:val="00AD7DA6"/>
    <w:rsid w:val="00AE144E"/>
    <w:rsid w:val="00AE1BFD"/>
    <w:rsid w:val="00AE3F3A"/>
    <w:rsid w:val="00AE6CEF"/>
    <w:rsid w:val="00AE7ACF"/>
    <w:rsid w:val="00AF304F"/>
    <w:rsid w:val="00B01225"/>
    <w:rsid w:val="00B04C67"/>
    <w:rsid w:val="00B06C07"/>
    <w:rsid w:val="00B10776"/>
    <w:rsid w:val="00B10D2A"/>
    <w:rsid w:val="00B15CF1"/>
    <w:rsid w:val="00B217EB"/>
    <w:rsid w:val="00B22599"/>
    <w:rsid w:val="00B30557"/>
    <w:rsid w:val="00B3224E"/>
    <w:rsid w:val="00B33DB1"/>
    <w:rsid w:val="00B417C9"/>
    <w:rsid w:val="00B444D3"/>
    <w:rsid w:val="00B6417D"/>
    <w:rsid w:val="00B67197"/>
    <w:rsid w:val="00B70E64"/>
    <w:rsid w:val="00B75D84"/>
    <w:rsid w:val="00B771FB"/>
    <w:rsid w:val="00B80138"/>
    <w:rsid w:val="00B812E7"/>
    <w:rsid w:val="00B82616"/>
    <w:rsid w:val="00B82C9C"/>
    <w:rsid w:val="00B93715"/>
    <w:rsid w:val="00B96A12"/>
    <w:rsid w:val="00BA03EE"/>
    <w:rsid w:val="00BA6484"/>
    <w:rsid w:val="00BB07F3"/>
    <w:rsid w:val="00BB0BE3"/>
    <w:rsid w:val="00BB259E"/>
    <w:rsid w:val="00BB53B3"/>
    <w:rsid w:val="00BB71AB"/>
    <w:rsid w:val="00BB78C0"/>
    <w:rsid w:val="00BC21B5"/>
    <w:rsid w:val="00BC5470"/>
    <w:rsid w:val="00BC74BF"/>
    <w:rsid w:val="00BC7A22"/>
    <w:rsid w:val="00BD2096"/>
    <w:rsid w:val="00BE584B"/>
    <w:rsid w:val="00BE5BDC"/>
    <w:rsid w:val="00BE624E"/>
    <w:rsid w:val="00C01BDE"/>
    <w:rsid w:val="00C020DB"/>
    <w:rsid w:val="00C1006C"/>
    <w:rsid w:val="00C1010E"/>
    <w:rsid w:val="00C10967"/>
    <w:rsid w:val="00C17B15"/>
    <w:rsid w:val="00C2356A"/>
    <w:rsid w:val="00C24AFB"/>
    <w:rsid w:val="00C61D7A"/>
    <w:rsid w:val="00C62184"/>
    <w:rsid w:val="00C62E70"/>
    <w:rsid w:val="00C6476F"/>
    <w:rsid w:val="00C64996"/>
    <w:rsid w:val="00C71A5F"/>
    <w:rsid w:val="00C72D93"/>
    <w:rsid w:val="00C83C26"/>
    <w:rsid w:val="00C8464A"/>
    <w:rsid w:val="00C8711E"/>
    <w:rsid w:val="00C92A98"/>
    <w:rsid w:val="00CA3512"/>
    <w:rsid w:val="00CA6256"/>
    <w:rsid w:val="00CB114E"/>
    <w:rsid w:val="00CB4155"/>
    <w:rsid w:val="00CB7D11"/>
    <w:rsid w:val="00CC0560"/>
    <w:rsid w:val="00CC65D6"/>
    <w:rsid w:val="00CC6FFB"/>
    <w:rsid w:val="00CD0E78"/>
    <w:rsid w:val="00CD1418"/>
    <w:rsid w:val="00CD70BB"/>
    <w:rsid w:val="00CE01EB"/>
    <w:rsid w:val="00CE16D8"/>
    <w:rsid w:val="00CE2D3B"/>
    <w:rsid w:val="00CE5F37"/>
    <w:rsid w:val="00CF2821"/>
    <w:rsid w:val="00CF405E"/>
    <w:rsid w:val="00D01346"/>
    <w:rsid w:val="00D05F46"/>
    <w:rsid w:val="00D07E3A"/>
    <w:rsid w:val="00D11A2D"/>
    <w:rsid w:val="00D1316B"/>
    <w:rsid w:val="00D15944"/>
    <w:rsid w:val="00D17262"/>
    <w:rsid w:val="00D22987"/>
    <w:rsid w:val="00D23E9A"/>
    <w:rsid w:val="00D27B04"/>
    <w:rsid w:val="00D41591"/>
    <w:rsid w:val="00D459FF"/>
    <w:rsid w:val="00D54D58"/>
    <w:rsid w:val="00D55277"/>
    <w:rsid w:val="00D575D7"/>
    <w:rsid w:val="00D60D72"/>
    <w:rsid w:val="00D65B5F"/>
    <w:rsid w:val="00D65FF0"/>
    <w:rsid w:val="00D74859"/>
    <w:rsid w:val="00D76A69"/>
    <w:rsid w:val="00D77A66"/>
    <w:rsid w:val="00D81410"/>
    <w:rsid w:val="00D85121"/>
    <w:rsid w:val="00D85B29"/>
    <w:rsid w:val="00D919A7"/>
    <w:rsid w:val="00D9579C"/>
    <w:rsid w:val="00DA696E"/>
    <w:rsid w:val="00DB612C"/>
    <w:rsid w:val="00DC1C06"/>
    <w:rsid w:val="00DC40CE"/>
    <w:rsid w:val="00DC7ACE"/>
    <w:rsid w:val="00DE4633"/>
    <w:rsid w:val="00DF6337"/>
    <w:rsid w:val="00E30940"/>
    <w:rsid w:val="00E30B25"/>
    <w:rsid w:val="00E32B4C"/>
    <w:rsid w:val="00E350BA"/>
    <w:rsid w:val="00E366FB"/>
    <w:rsid w:val="00E374DB"/>
    <w:rsid w:val="00E40A26"/>
    <w:rsid w:val="00E422C5"/>
    <w:rsid w:val="00E4410C"/>
    <w:rsid w:val="00E472A7"/>
    <w:rsid w:val="00E671D3"/>
    <w:rsid w:val="00E8144F"/>
    <w:rsid w:val="00E84791"/>
    <w:rsid w:val="00E9170D"/>
    <w:rsid w:val="00E92542"/>
    <w:rsid w:val="00E93799"/>
    <w:rsid w:val="00EA44FD"/>
    <w:rsid w:val="00EA6245"/>
    <w:rsid w:val="00EB0CAE"/>
    <w:rsid w:val="00EB13F1"/>
    <w:rsid w:val="00EB7176"/>
    <w:rsid w:val="00EC5975"/>
    <w:rsid w:val="00EC7AB8"/>
    <w:rsid w:val="00ED15CA"/>
    <w:rsid w:val="00ED2254"/>
    <w:rsid w:val="00ED3E99"/>
    <w:rsid w:val="00EE4F2C"/>
    <w:rsid w:val="00EE557B"/>
    <w:rsid w:val="00EE5CE2"/>
    <w:rsid w:val="00F10ABB"/>
    <w:rsid w:val="00F10CB9"/>
    <w:rsid w:val="00F134C1"/>
    <w:rsid w:val="00F23B53"/>
    <w:rsid w:val="00F25C55"/>
    <w:rsid w:val="00F320B3"/>
    <w:rsid w:val="00F32F39"/>
    <w:rsid w:val="00F47CC5"/>
    <w:rsid w:val="00F51563"/>
    <w:rsid w:val="00F60489"/>
    <w:rsid w:val="00F664BB"/>
    <w:rsid w:val="00F70118"/>
    <w:rsid w:val="00F83911"/>
    <w:rsid w:val="00F921DD"/>
    <w:rsid w:val="00FA38D4"/>
    <w:rsid w:val="00FA3D6A"/>
    <w:rsid w:val="00FB0838"/>
    <w:rsid w:val="00FB0985"/>
    <w:rsid w:val="00FB2BE4"/>
    <w:rsid w:val="00FC209A"/>
    <w:rsid w:val="00FC66C8"/>
    <w:rsid w:val="00FE3C37"/>
    <w:rsid w:val="00FF2239"/>
    <w:rsid w:val="15B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2090"/>
  <w15:docId w15:val="{111A8AB4-13B9-4D90-B64F-B6E07F0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FB"/>
    <w:pPr>
      <w:spacing w:after="160" w:line="254" w:lineRule="auto"/>
      <w:ind w:left="720"/>
      <w:contextualSpacing/>
    </w:pPr>
  </w:style>
  <w:style w:type="paragraph" w:styleId="BalloonText">
    <w:name w:val="Balloon Text"/>
    <w:basedOn w:val="Normal"/>
    <w:link w:val="BalloonTextChar"/>
    <w:uiPriority w:val="99"/>
    <w:semiHidden/>
    <w:unhideWhenUsed/>
    <w:rsid w:val="00DC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06"/>
    <w:rPr>
      <w:rFonts w:ascii="Tahoma" w:hAnsi="Tahoma" w:cs="Tahoma"/>
      <w:sz w:val="16"/>
      <w:szCs w:val="16"/>
    </w:rPr>
  </w:style>
  <w:style w:type="paragraph" w:styleId="Header">
    <w:name w:val="header"/>
    <w:basedOn w:val="Normal"/>
    <w:link w:val="HeaderChar"/>
    <w:uiPriority w:val="99"/>
    <w:unhideWhenUsed/>
    <w:rsid w:val="0022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33"/>
  </w:style>
  <w:style w:type="paragraph" w:styleId="Footer">
    <w:name w:val="footer"/>
    <w:basedOn w:val="Normal"/>
    <w:link w:val="FooterChar"/>
    <w:uiPriority w:val="99"/>
    <w:unhideWhenUsed/>
    <w:rsid w:val="0022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33"/>
  </w:style>
  <w:style w:type="character" w:styleId="Hyperlink">
    <w:name w:val="Hyperlink"/>
    <w:basedOn w:val="DefaultParagraphFont"/>
    <w:uiPriority w:val="99"/>
    <w:unhideWhenUsed/>
    <w:rsid w:val="0069355E"/>
    <w:rPr>
      <w:color w:val="0000FF" w:themeColor="hyperlink"/>
      <w:u w:val="single"/>
    </w:rPr>
  </w:style>
  <w:style w:type="character" w:styleId="UnresolvedMention">
    <w:name w:val="Unresolved Mention"/>
    <w:basedOn w:val="DefaultParagraphFont"/>
    <w:uiPriority w:val="99"/>
    <w:semiHidden/>
    <w:unhideWhenUsed/>
    <w:rsid w:val="005845B3"/>
    <w:rPr>
      <w:color w:val="605E5C"/>
      <w:shd w:val="clear" w:color="auto" w:fill="E1DFDD"/>
    </w:rPr>
  </w:style>
  <w:style w:type="paragraph" w:customStyle="1" w:styleId="xmsolistparagraph">
    <w:name w:val="x_msolistparagraph"/>
    <w:basedOn w:val="Normal"/>
    <w:rsid w:val="0015394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secretary@winonatexa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FEBFE29B0464C83E95552E906A1E4" ma:contentTypeVersion="13" ma:contentTypeDescription="Create a new document." ma:contentTypeScope="" ma:versionID="27a35fe64bf8a7a77542fe544592ee06">
  <xsd:schema xmlns:xsd="http://www.w3.org/2001/XMLSchema" xmlns:xs="http://www.w3.org/2001/XMLSchema" xmlns:p="http://schemas.microsoft.com/office/2006/metadata/properties" xmlns:ns3="3ed0ab40-f2f3-4a54-8ec7-33a9595e2276" xmlns:ns4="7bffe7fc-b386-45fd-b3d6-842395f58781" targetNamespace="http://schemas.microsoft.com/office/2006/metadata/properties" ma:root="true" ma:fieldsID="9f4124e42ff9bf9214dd384921e684a8" ns3:_="" ns4:_="">
    <xsd:import namespace="3ed0ab40-f2f3-4a54-8ec7-33a9595e2276"/>
    <xsd:import namespace="7bffe7fc-b386-45fd-b3d6-842395f587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0ab40-f2f3-4a54-8ec7-33a9595e2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fe7fc-b386-45fd-b3d6-842395f587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13FB6-84FB-471E-95E2-EB6CEC32BD99}">
  <ds:schemaRefs>
    <ds:schemaRef ds:uri="http://schemas.microsoft.com/sharepoint/v3/contenttype/forms"/>
  </ds:schemaRefs>
</ds:datastoreItem>
</file>

<file path=customXml/itemProps2.xml><?xml version="1.0" encoding="utf-8"?>
<ds:datastoreItem xmlns:ds="http://schemas.openxmlformats.org/officeDocument/2006/customXml" ds:itemID="{834DD24E-4F32-4DF3-BE83-D48EBD1A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0ab40-f2f3-4a54-8ec7-33a9595e2276"/>
    <ds:schemaRef ds:uri="7bffe7fc-b386-45fd-b3d6-842395f5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B30F3-ABD8-40E7-BC5D-62B45DCE00CC}">
  <ds:schemaRefs>
    <ds:schemaRef ds:uri="http://schemas.openxmlformats.org/officeDocument/2006/bibliography"/>
  </ds:schemaRefs>
</ds:datastoreItem>
</file>

<file path=customXml/itemProps4.xml><?xml version="1.0" encoding="utf-8"?>
<ds:datastoreItem xmlns:ds="http://schemas.openxmlformats.org/officeDocument/2006/customXml" ds:itemID="{FAFCAC7E-73B8-41A5-8DFE-7FD9F7C7C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sec</dc:creator>
  <cp:lastModifiedBy>Deana Powell</cp:lastModifiedBy>
  <cp:revision>14</cp:revision>
  <cp:lastPrinted>2022-08-13T23:16:00Z</cp:lastPrinted>
  <dcterms:created xsi:type="dcterms:W3CDTF">2023-08-11T22:38:00Z</dcterms:created>
  <dcterms:modified xsi:type="dcterms:W3CDTF">2023-08-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FEBFE29B0464C83E95552E906A1E4</vt:lpwstr>
  </property>
</Properties>
</file>